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detalicznej w </w:t>
      </w:r>
      <w:r w:rsidR="00500F33">
        <w:rPr>
          <w:rFonts w:cs="Arial"/>
          <w:spacing w:val="-2"/>
          <w:szCs w:val="40"/>
        </w:rPr>
        <w:t>czerwcu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8A1029">
        <w:rPr>
          <w:rFonts w:cs="Arial"/>
          <w:spacing w:val="-2"/>
          <w:szCs w:val="40"/>
        </w:rPr>
        <w:t>201</w:t>
      </w:r>
      <w:r w:rsidR="009979A1" w:rsidRPr="008A1029">
        <w:rPr>
          <w:rFonts w:cs="Arial"/>
          <w:spacing w:val="-2"/>
          <w:szCs w:val="40"/>
        </w:rPr>
        <w:t>9</w:t>
      </w:r>
      <w:r w:rsidR="00FD13C3" w:rsidRPr="008A1029">
        <w:rPr>
          <w:rFonts w:cs="Arial"/>
          <w:spacing w:val="-2"/>
          <w:szCs w:val="40"/>
        </w:rPr>
        <w:t> </w:t>
      </w:r>
      <w:r w:rsidRPr="008A1029">
        <w:rPr>
          <w:rFonts w:cs="Arial"/>
          <w:spacing w:val="-2"/>
          <w:szCs w:val="40"/>
        </w:rPr>
        <w:t>r.</w:t>
      </w:r>
    </w:p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1780</wp:posOffset>
                </wp:positionV>
                <wp:extent cx="1769745" cy="1155700"/>
                <wp:effectExtent l="0" t="0" r="0" b="6350"/>
                <wp:wrapTight wrapText="bothSides">
                  <wp:wrapPolygon edited="0">
                    <wp:start x="698" y="0"/>
                    <wp:lineTo x="698" y="21363"/>
                    <wp:lineTo x="20693" y="21363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EE" w:rsidRDefault="001F0052" w:rsidP="00FC4CE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 2019 r.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 detaliczna w cenach stałych była o 3,7% wyższa niż przed rokiem</w:t>
                            </w:r>
                            <w:r w:rsidR="006E57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ale wzrost ten był </w:t>
                            </w:r>
                            <w:r w:rsidR="003517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lniejszy</w:t>
                            </w:r>
                            <w:r w:rsidR="006E57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</w:t>
                            </w:r>
                            <w:r w:rsidR="00B068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ż w </w:t>
                            </w:r>
                            <w:r w:rsidR="00EB7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przednich </w:t>
                            </w:r>
                            <w:r w:rsidR="00B068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wóch miesiącach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pt;margin-top:21.4pt;width:139.35pt;height:9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BEAIAAPkDAAAOAAAAZHJzL2Uyb0RvYy54bWysU9Fu2yAUfZ+0f0C8L7azuGmsOFXXrtOk&#10;bqvU7QMwxjEqcBmQ2NnX74LTNNreqvoBge+9595zOKyvRq3IXjgvwdS0mOWUCMOhlWZb018/7z5c&#10;UuIDMy1TYERND8LTq837d+vBVmIOPahWOIIgxleDrWkfgq2yzPNeaOZnYIXBYAdOs4BHt81axwZE&#10;1yqb5/lFNoBrrQMuvMe/t1OQbhJ+1wkefnSdF4GomuJsIa0urU1cs82aVVvHbC/5cQz2iik0kwab&#10;nqBuWWBk5+R/UFpyBx66MOOgM+g6yUXigGyK/B82jz2zInFBcbw9yeTfDpZ/3z84Ilu8u4+UGKbx&#10;jh5ACRLEkw8wCDKPGg3WV5j6aDE5jJ9gxPzE19t74E+eGLjpmdmKa+dg6AVrccYiVmZnpROOjyDN&#10;8A1a7MV2ARLQ2DkdBURJCKLjXR1O9yPGQHhsubxYLRclJRxjRVGWyzzdYMaq53LrfPgiQJO4qalD&#10;AyR4tr/3IY7DqueU2M3AnVQqmUAZMtR0Vc7LVHAW0TKgR5XUNb3M4ze5JrL8bNpUHJhU0x4bKHOk&#10;HZlOnMPYjJgYtWigPaAADiYv4tvBTQ/uDyUD+rCm/veOOUGJ+mpQxFWxWETjpsOiXM7x4M4jzXmE&#10;GY5QNQ2UTNubkMw+cb1GsTuZZHiZ5Dgr+iupc3wL0cDn55T18mI3fwEAAP//AwBQSwMEFAAGAAgA&#10;AAAhACpOyeffAAAACwEAAA8AAABkcnMvZG93bnJldi54bWxMj8tOwzAQRfdI/IM1SOyoXSuUNGRS&#10;IRBbEOUhdefG0yQiHkex24S/x13BcjRX955TbmbXixONofOMsFwoEMS1tx03CB/vzzc5iBANW9N7&#10;JoQfCrCpLi9KU1g/8RudtrERqYRDYRDaGIdCylC35ExY+IE4/Q5+dCamc2ykHc2Uyl0vtVIr6UzH&#10;aaE1Az22VH9vjw7h8+Ww+8rUa/PkbofJz0qyW0vE66v54R5EpDn+heGMn9ChSkx7f2QbRI+Q6zy5&#10;RIRMJ4VzYKlWdyD2CFpnOciqlP8dql8AAAD//wMAUEsBAi0AFAAGAAgAAAAhALaDOJL+AAAA4QEA&#10;ABMAAAAAAAAAAAAAAAAAAAAAAFtDb250ZW50X1R5cGVzXS54bWxQSwECLQAUAAYACAAAACEAOP0h&#10;/9YAAACUAQAACwAAAAAAAAAAAAAAAAAvAQAAX3JlbHMvLnJlbHNQSwECLQAUAAYACAAAACEAYWuH&#10;QRACAAD5AwAADgAAAAAAAAAAAAAAAAAuAgAAZHJzL2Uyb0RvYy54bWxQSwECLQAUAAYACAAAACEA&#10;Kk7J598AAAALAQAADwAAAAAAAAAAAAAAAABqBAAAZHJzL2Rvd25yZXYueG1sUEsFBgAAAAAEAAQA&#10;8wAAAHYFAAAAAA==&#10;" filled="f" stroked="f">
                <v:textbox>
                  <w:txbxContent>
                    <w:p w:rsidR="00FC4CEE" w:rsidRDefault="001F0052" w:rsidP="00FC4CE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 2019 r.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 detaliczna w cenach stałych była o 3,7% wyższa niż przed rokiem</w:t>
                      </w:r>
                      <w:r w:rsidR="006E57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ale wzrost ten był </w:t>
                      </w:r>
                      <w:r w:rsidR="003517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lniejszy</w:t>
                      </w:r>
                      <w:r w:rsidR="006E57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</w:t>
                      </w:r>
                      <w:r w:rsidR="00B068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ż w </w:t>
                      </w:r>
                      <w:r w:rsidR="00EB7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przednich </w:t>
                      </w:r>
                      <w:r w:rsidR="00B068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wóch miesiącach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F97850" w:rsidP="005B6AAA">
      <w:pPr>
        <w:pStyle w:val="LID"/>
        <w:rPr>
          <w:spacing w:val="-1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155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C475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475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155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C475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475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C63D87" w:rsidRPr="009815A2">
        <w:t xml:space="preserve"> </w:t>
      </w:r>
      <w:r w:rsidR="00C47568">
        <w:t>czerwcu</w:t>
      </w:r>
      <w:r w:rsidR="002B76BF">
        <w:t xml:space="preserve">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C47568">
        <w:t>3</w:t>
      </w:r>
      <w:r w:rsidR="00C62998" w:rsidRPr="009815A2">
        <w:t>,</w:t>
      </w:r>
      <w:r w:rsidR="00C47568">
        <w:t>7</w:t>
      </w:r>
      <w:r w:rsidR="00C62998" w:rsidRPr="009815A2">
        <w:t>% (wobec wzrostu o</w:t>
      </w:r>
      <w:r w:rsidR="00511F40" w:rsidRPr="009815A2">
        <w:t> </w:t>
      </w:r>
      <w:r w:rsidR="00C47568">
        <w:t>8</w:t>
      </w:r>
      <w:r w:rsidR="00C62998" w:rsidRPr="009815A2">
        <w:t>,</w:t>
      </w:r>
      <w:r w:rsidR="00C47568">
        <w:t>2</w:t>
      </w:r>
      <w:r w:rsidR="00C62998" w:rsidRPr="009815A2">
        <w:t>% w</w:t>
      </w:r>
      <w:r w:rsidR="00C425AA" w:rsidRPr="009815A2">
        <w:t xml:space="preserve"> </w:t>
      </w:r>
      <w:r w:rsidR="00C47568">
        <w:t>czerwcu</w:t>
      </w:r>
      <w:r w:rsidR="00C62998" w:rsidRPr="009815A2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C47568">
        <w:rPr>
          <w:rFonts w:cs="Arial"/>
          <w:szCs w:val="24"/>
        </w:rPr>
        <w:t>majem</w:t>
      </w:r>
      <w:r w:rsidR="00F52CC7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C47568">
        <w:rPr>
          <w:rFonts w:cs="Arial"/>
          <w:szCs w:val="24"/>
        </w:rPr>
        <w:t>wzrost</w:t>
      </w:r>
      <w:r w:rsidR="00737243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F2284" w:rsidRPr="009815A2">
        <w:rPr>
          <w:rFonts w:cs="Arial"/>
          <w:spacing w:val="-10"/>
          <w:szCs w:val="24"/>
        </w:rPr>
        <w:t> </w:t>
      </w:r>
      <w:r w:rsidR="00C47568">
        <w:rPr>
          <w:rFonts w:cs="Arial"/>
          <w:spacing w:val="-10"/>
          <w:szCs w:val="24"/>
        </w:rPr>
        <w:t>1</w:t>
      </w:r>
      <w:r w:rsidR="00017FFE" w:rsidRPr="009815A2">
        <w:rPr>
          <w:rFonts w:cs="Arial"/>
          <w:spacing w:val="-10"/>
          <w:szCs w:val="24"/>
        </w:rPr>
        <w:t>,</w:t>
      </w:r>
      <w:r w:rsidR="00C47568">
        <w:rPr>
          <w:rFonts w:cs="Arial"/>
          <w:spacing w:val="-10"/>
          <w:szCs w:val="24"/>
        </w:rPr>
        <w:t>6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4840</wp:posOffset>
                </wp:positionH>
                <wp:positionV relativeFrom="paragraph">
                  <wp:posOffset>16637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F44C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zerwc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</w:t>
                            </w:r>
                            <w:r w:rsidR="009D4A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9B5F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jednak w trzech </w:t>
                            </w:r>
                            <w:r w:rsidR="005832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pach </w:t>
                            </w:r>
                            <w:r w:rsidR="00B068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notowano spadek sprzedaż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449.2pt;margin-top:13.1pt;width:140.25pt;height:88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CVgAzjfAAAACwEAAA8AAABkcnMvZG93bnJldi54bWxMj01PwzAMhu9I+w+RJ3FjycoY&#10;bVd3QiCuIMaHxC1rvLZa41RNtpZ/T3aCo+1Hr5+32E62E2cafOsYYblQIIgrZ1quET7en29SED5o&#10;NrpzTAg/5GFbzq4KnRs38hudd6EWMYR9rhGaEPpcSl81ZLVfuJ443g5usDrEcailGfQYw20nE6XW&#10;0uqW44dG9/TYUHXcnSzC58vh+2ulXusne9ePblKSbSYRr+fTwwZEoCn8wXDRj+pQRqe9O7HxokNI&#10;s3QVUYRknYC4AMv7NAOxjxuV3IIsC/m/Q/kLAAD//wMAUEsBAi0AFAAGAAgAAAAhALaDOJL+AAAA&#10;4QEAABMAAAAAAAAAAAAAAAAAAAAAAFtDb250ZW50X1R5cGVzXS54bWxQSwECLQAUAAYACAAAACEA&#10;OP0h/9YAAACUAQAACwAAAAAAAAAAAAAAAAAvAQAAX3JlbHMvLnJlbHNQSwECLQAUAAYACAAAACEA&#10;eWYeVhMCAAABBAAADgAAAAAAAAAAAAAAAAAuAgAAZHJzL2Uyb0RvYy54bWxQSwECLQAUAAYACAAA&#10;ACEAJWADON8AAAALAQAADwAAAAAAAAAAAAAAAABtBAAAZHJzL2Rvd25yZXYueG1sUEsFBgAAAAAE&#10;AAQA8wAAAHkFAAAAAA==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F44C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zerwc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</w:t>
                      </w:r>
                      <w:r w:rsidR="009D4A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9B5F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jednak w trzech </w:t>
                      </w:r>
                      <w:r w:rsidR="005832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pach </w:t>
                      </w:r>
                      <w:r w:rsidR="00B068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notowano spadek sprzedaż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2D7439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4B3E2B">
        <w:rPr>
          <w:rFonts w:cs="Arial"/>
        </w:rPr>
        <w:t xml:space="preserve">większy </w:t>
      </w:r>
      <w:r w:rsidR="006E1574">
        <w:rPr>
          <w:rFonts w:cs="Arial"/>
        </w:rPr>
        <w:t>niż przecię</w:t>
      </w:r>
      <w:r w:rsidR="004B3E2B">
        <w:rPr>
          <w:rFonts w:cs="Arial"/>
        </w:rPr>
        <w:t>tny</w:t>
      </w:r>
      <w:r w:rsidR="00063B71">
        <w:rPr>
          <w:rFonts w:cs="Arial"/>
        </w:rPr>
        <w:t xml:space="preserve"> </w:t>
      </w:r>
      <w:r w:rsidRPr="009815A2">
        <w:rPr>
          <w:rFonts w:cs="Arial"/>
        </w:rPr>
        <w:t>wzrost w</w:t>
      </w:r>
      <w:r w:rsidR="004B3E2B">
        <w:rPr>
          <w:rFonts w:cs="Arial"/>
        </w:rPr>
        <w:t xml:space="preserve"> </w:t>
      </w:r>
      <w:r w:rsidR="008B1107">
        <w:rPr>
          <w:rFonts w:cs="Arial"/>
        </w:rPr>
        <w:t>czerwcu</w:t>
      </w:r>
      <w:r w:rsidR="004B3E2B">
        <w:rPr>
          <w:rFonts w:cs="Arial"/>
        </w:rPr>
        <w:t xml:space="preserve">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20A42">
        <w:rPr>
          <w:rFonts w:cs="Arial"/>
        </w:rPr>
        <w:t>rwowano</w:t>
      </w:r>
      <w:r w:rsidR="00B20CA9" w:rsidRPr="00B20CA9">
        <w:rPr>
          <w:rFonts w:cs="Arial"/>
        </w:rPr>
        <w:t xml:space="preserve"> </w:t>
      </w:r>
      <w:r w:rsidR="00B20CA9">
        <w:rPr>
          <w:rFonts w:cs="Arial"/>
        </w:rPr>
        <w:t xml:space="preserve">w </w:t>
      </w:r>
      <w:r w:rsidR="003434AE" w:rsidRPr="009815A2">
        <w:rPr>
          <w:rFonts w:cs="Arial"/>
        </w:rPr>
        <w:t>przedsiębiorstwach</w:t>
      </w:r>
      <w:r w:rsidR="00185DC0" w:rsidRPr="00185DC0">
        <w:rPr>
          <w:rFonts w:cs="Arial"/>
        </w:rPr>
        <w:t xml:space="preserve"> </w:t>
      </w:r>
      <w:r w:rsidR="00185DC0" w:rsidRPr="009815A2">
        <w:rPr>
          <w:rFonts w:cs="Arial"/>
        </w:rPr>
        <w:t>prowa</w:t>
      </w:r>
      <w:r w:rsidR="00185DC0">
        <w:rPr>
          <w:rFonts w:cs="Arial"/>
        </w:rPr>
        <w:t>dzących</w:t>
      </w:r>
      <w:r w:rsidR="00185DC0" w:rsidRPr="009815A2">
        <w:rPr>
          <w:rFonts w:cs="Arial"/>
        </w:rPr>
        <w:t xml:space="preserve"> pozostałą sprzedaż detaliczną w</w:t>
      </w:r>
      <w:r w:rsidR="003221DD">
        <w:rPr>
          <w:rFonts w:cs="Arial"/>
        </w:rPr>
        <w:t> </w:t>
      </w:r>
      <w:r w:rsidR="00185DC0" w:rsidRPr="009815A2">
        <w:rPr>
          <w:rFonts w:cs="Arial"/>
        </w:rPr>
        <w:t xml:space="preserve">niewyspecjalizowanych sklepach (o </w:t>
      </w:r>
      <w:r w:rsidR="00C20A42">
        <w:rPr>
          <w:rFonts w:cs="Arial"/>
        </w:rPr>
        <w:t>9</w:t>
      </w:r>
      <w:r w:rsidR="00185DC0" w:rsidRPr="009815A2">
        <w:rPr>
          <w:rFonts w:cs="Arial"/>
        </w:rPr>
        <w:t>,</w:t>
      </w:r>
      <w:r w:rsidR="00481568">
        <w:rPr>
          <w:rFonts w:cs="Arial"/>
        </w:rPr>
        <w:t>3</w:t>
      </w:r>
      <w:r w:rsidR="00185DC0" w:rsidRPr="009815A2">
        <w:rPr>
          <w:rFonts w:cs="Arial"/>
        </w:rPr>
        <w:t>%</w:t>
      </w:r>
      <w:r w:rsidR="00481568">
        <w:rPr>
          <w:rFonts w:cs="Arial"/>
        </w:rPr>
        <w:t xml:space="preserve"> wobec </w:t>
      </w:r>
      <w:r w:rsidR="00C20A42">
        <w:rPr>
          <w:rFonts w:cs="Arial"/>
        </w:rPr>
        <w:t>wzrostu</w:t>
      </w:r>
      <w:r w:rsidR="003221DD">
        <w:rPr>
          <w:rFonts w:cs="Arial"/>
        </w:rPr>
        <w:t xml:space="preserve"> </w:t>
      </w:r>
      <w:r w:rsidR="00481568">
        <w:rPr>
          <w:rFonts w:cs="Arial"/>
        </w:rPr>
        <w:t>o</w:t>
      </w:r>
      <w:r w:rsidR="00F63132">
        <w:rPr>
          <w:rFonts w:cs="Arial"/>
        </w:rPr>
        <w:t xml:space="preserve"> </w:t>
      </w:r>
      <w:r w:rsidR="00481568">
        <w:rPr>
          <w:rFonts w:cs="Arial"/>
        </w:rPr>
        <w:t xml:space="preserve">9,6% </w:t>
      </w:r>
      <w:r w:rsidR="0075448D">
        <w:rPr>
          <w:rFonts w:cs="Arial"/>
        </w:rPr>
        <w:t>przed rokiem</w:t>
      </w:r>
      <w:r w:rsidR="00B27DA7">
        <w:rPr>
          <w:rFonts w:cs="Arial"/>
        </w:rPr>
        <w:t>)</w:t>
      </w:r>
      <w:r w:rsidR="00C67B74" w:rsidRPr="00C67B74">
        <w:rPr>
          <w:rFonts w:cs="Arial"/>
        </w:rPr>
        <w:t xml:space="preserve"> </w:t>
      </w:r>
      <w:r w:rsidR="00C67B74">
        <w:rPr>
          <w:rFonts w:cs="Arial"/>
        </w:rPr>
        <w:t>oraz w jednostkach handlujących pojazdami samochodowymi, motocyklami i częściami (o 5,1% wobec wzrostu o 9,8% przed rokiem)</w:t>
      </w:r>
      <w:r w:rsidR="00B27DA7">
        <w:rPr>
          <w:rFonts w:cs="Arial"/>
        </w:rPr>
        <w:t xml:space="preserve">.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B33CF7">
        <w:rPr>
          <w:rFonts w:cs="Arial"/>
        </w:rPr>
        <w:t xml:space="preserve"> </w:t>
      </w:r>
      <w:r w:rsidR="00C943D6" w:rsidRPr="009815A2">
        <w:rPr>
          <w:rFonts w:cs="Arial"/>
        </w:rPr>
        <w:t>niższym udziale w</w:t>
      </w:r>
      <w:r w:rsidR="00F63132">
        <w:rPr>
          <w:rFonts w:cs="Arial"/>
        </w:rPr>
        <w:t xml:space="preserve"> </w:t>
      </w:r>
      <w:r w:rsidRPr="009815A2">
        <w:rPr>
          <w:rFonts w:cs="Arial"/>
        </w:rPr>
        <w:t>sprzedaży detalicznej „</w:t>
      </w:r>
      <w:r w:rsidR="00A622CB">
        <w:rPr>
          <w:rFonts w:cs="Arial"/>
        </w:rPr>
        <w:t xml:space="preserve">ogółem” </w:t>
      </w:r>
      <w:r w:rsidR="00F63132">
        <w:rPr>
          <w:rFonts w:cs="Arial"/>
        </w:rPr>
        <w:t>naj</w:t>
      </w:r>
      <w:r w:rsidR="000E1DFA">
        <w:rPr>
          <w:rFonts w:cs="Arial"/>
        </w:rPr>
        <w:t>wy</w:t>
      </w:r>
      <w:r w:rsidR="00F63132">
        <w:rPr>
          <w:rFonts w:cs="Arial"/>
        </w:rPr>
        <w:t>ższy</w:t>
      </w:r>
      <w:r w:rsidR="00B33CF7">
        <w:rPr>
          <w:rFonts w:cs="Arial"/>
        </w:rPr>
        <w:t xml:space="preserve"> wzrost</w:t>
      </w:r>
      <w:r w:rsidR="00E42091" w:rsidRPr="009815A2">
        <w:rPr>
          <w:rFonts w:cs="Arial"/>
        </w:rPr>
        <w:t xml:space="preserve"> wykazały </w:t>
      </w:r>
      <w:r w:rsidRPr="009815A2">
        <w:rPr>
          <w:rFonts w:cs="Arial"/>
        </w:rPr>
        <w:t xml:space="preserve">podmioty </w:t>
      </w:r>
      <w:r w:rsidR="003610E5" w:rsidRPr="009815A2">
        <w:rPr>
          <w:rFonts w:cs="Arial"/>
        </w:rPr>
        <w:t>zaklasyfikowane do</w:t>
      </w:r>
      <w:r w:rsidR="00A41D1B" w:rsidRPr="009815A2">
        <w:rPr>
          <w:rFonts w:cs="Arial"/>
        </w:rPr>
        <w:t xml:space="preserve"> grup</w:t>
      </w:r>
      <w:r w:rsidR="00F63132">
        <w:rPr>
          <w:rFonts w:cs="Arial"/>
        </w:rPr>
        <w:t>y „tekstylia, odzież, obuwie” (o</w:t>
      </w:r>
      <w:r w:rsidR="00431624">
        <w:rPr>
          <w:rFonts w:cs="Arial"/>
        </w:rPr>
        <w:t> </w:t>
      </w:r>
      <w:r w:rsidR="00F63132">
        <w:rPr>
          <w:rFonts w:cs="Arial"/>
        </w:rPr>
        <w:t>12,9%). S</w:t>
      </w:r>
      <w:r w:rsidR="000830CE">
        <w:rPr>
          <w:rFonts w:cs="Arial"/>
        </w:rPr>
        <w:t>padek sprzedaży odnotowano w grup</w:t>
      </w:r>
      <w:r w:rsidR="00062D0E">
        <w:rPr>
          <w:rFonts w:cs="Arial"/>
        </w:rPr>
        <w:t>ach: „pozostał</w:t>
      </w:r>
      <w:r w:rsidR="00431624">
        <w:rPr>
          <w:rFonts w:cs="Arial"/>
        </w:rPr>
        <w:t xml:space="preserve">e” (o 3,9%), „żywność, napoje </w:t>
      </w:r>
      <w:r w:rsidR="00062D0E">
        <w:rPr>
          <w:rFonts w:cs="Arial"/>
        </w:rPr>
        <w:t>i</w:t>
      </w:r>
      <w:r w:rsidR="00431624">
        <w:rPr>
          <w:rFonts w:cs="Arial"/>
        </w:rPr>
        <w:t> </w:t>
      </w:r>
      <w:r w:rsidR="00062D0E">
        <w:rPr>
          <w:rFonts w:cs="Arial"/>
        </w:rPr>
        <w:t>wyroby tytoniowe</w:t>
      </w:r>
      <w:r w:rsidR="00EB7B37">
        <w:rPr>
          <w:rFonts w:cs="Arial"/>
        </w:rPr>
        <w:t xml:space="preserve">” </w:t>
      </w:r>
      <w:r w:rsidR="00062D0E">
        <w:rPr>
          <w:rFonts w:cs="Arial"/>
        </w:rPr>
        <w:t xml:space="preserve"> (o 1,5%) oraz „prasa, książki, pozostała sprzedaż w wyspecjalizowanych sklepach</w:t>
      </w:r>
      <w:r w:rsidR="000830CE">
        <w:rPr>
          <w:rFonts w:cs="Arial"/>
        </w:rPr>
        <w:t>” (o 0,</w:t>
      </w:r>
      <w:r w:rsidR="00062D0E">
        <w:rPr>
          <w:rFonts w:cs="Arial"/>
        </w:rPr>
        <w:t>7</w:t>
      </w:r>
      <w:r w:rsidR="000830CE">
        <w:rPr>
          <w:rFonts w:cs="Arial"/>
        </w:rPr>
        <w:t>%).</w:t>
      </w:r>
    </w:p>
    <w:p w:rsidR="00A233D9" w:rsidRPr="009815A2" w:rsidRDefault="00A233D9" w:rsidP="00F05462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324508">
        <w:rPr>
          <w:rFonts w:cs="Arial"/>
        </w:rPr>
        <w:t>czerwiec</w:t>
      </w:r>
      <w:r>
        <w:rPr>
          <w:rStyle w:val="Odwoanieprzypisudolnego"/>
          <w:rFonts w:cs="Arial"/>
        </w:rPr>
        <w:footnoteReference w:id="2"/>
      </w:r>
      <w:r w:rsidR="00E8395B">
        <w:rPr>
          <w:rFonts w:cs="Arial"/>
        </w:rPr>
        <w:t xml:space="preserve"> 2019 r. wzrost sprzedaży detalicznej r/r wyniósł </w:t>
      </w:r>
      <w:r w:rsidR="000E3BEB">
        <w:rPr>
          <w:rFonts w:cs="Arial"/>
        </w:rPr>
        <w:t>6</w:t>
      </w:r>
      <w:r w:rsidR="00E8395B">
        <w:rPr>
          <w:rFonts w:cs="Arial"/>
        </w:rPr>
        <w:t>,</w:t>
      </w:r>
      <w:r w:rsidR="00324508">
        <w:rPr>
          <w:rFonts w:cs="Arial"/>
        </w:rPr>
        <w:t>2</w:t>
      </w:r>
      <w:r w:rsidR="00E8395B">
        <w:rPr>
          <w:rFonts w:cs="Arial"/>
        </w:rPr>
        <w:t xml:space="preserve">% (wobec wzrostu o </w:t>
      </w:r>
      <w:r w:rsidR="00A51123">
        <w:rPr>
          <w:rFonts w:cs="Arial"/>
        </w:rPr>
        <w:t>6</w:t>
      </w:r>
      <w:r w:rsidR="00E8395B">
        <w:rPr>
          <w:rFonts w:cs="Arial"/>
        </w:rPr>
        <w:t>,</w:t>
      </w:r>
      <w:r w:rsidR="00324508">
        <w:rPr>
          <w:rFonts w:cs="Arial"/>
        </w:rPr>
        <w:t>8</w:t>
      </w:r>
      <w:r w:rsidR="00E8395B">
        <w:rPr>
          <w:rFonts w:cs="Arial"/>
        </w:rPr>
        <w:t>% w 2018 r.)</w:t>
      </w:r>
      <w:r w:rsidR="00EB7B37">
        <w:rPr>
          <w:rFonts w:cs="Arial"/>
        </w:rPr>
        <w:t>.</w:t>
      </w:r>
    </w:p>
    <w:p w:rsidR="00E80C30" w:rsidRDefault="00B25EE8" w:rsidP="006414A2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3A010A" w:rsidRDefault="003A010A" w:rsidP="003A010A">
      <w:pPr>
        <w:pStyle w:val="tytuwykresu"/>
        <w:spacing w:before="0" w:after="0"/>
        <w:ind w:left="720"/>
        <w:rPr>
          <w:b w:val="0"/>
          <w:noProof/>
          <w:spacing w:val="-14"/>
          <w:sz w:val="16"/>
          <w:szCs w:val="16"/>
          <w:lang w:eastAsia="pl-PL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57216" behindDoc="0" locked="0" layoutInCell="1" allowOverlap="1" wp14:anchorId="36B28D11" wp14:editId="7ADA92A6">
            <wp:simplePos x="0" y="0"/>
            <wp:positionH relativeFrom="margin">
              <wp:posOffset>3175</wp:posOffset>
            </wp:positionH>
            <wp:positionV relativeFrom="margin">
              <wp:posOffset>4774565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F05462" w:rsidRPr="00F05462" w:rsidRDefault="00F05462" w:rsidP="00957ADF">
      <w:pPr>
        <w:pStyle w:val="tytuwykresu"/>
        <w:jc w:val="center"/>
        <w:rPr>
          <w:lang w:eastAsia="pl-PL"/>
        </w:rPr>
      </w:pPr>
    </w:p>
    <w:p w:rsidR="003F3D37" w:rsidRDefault="00F97850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377825</wp:posOffset>
                </wp:positionV>
                <wp:extent cx="1790065" cy="866775"/>
                <wp:effectExtent l="0" t="0" r="0" b="0"/>
                <wp:wrapTight wrapText="bothSides">
                  <wp:wrapPolygon edited="0">
                    <wp:start x="690" y="0"/>
                    <wp:lineTo x="690" y="20888"/>
                    <wp:lineTo x="20688" y="20888"/>
                    <wp:lineTo x="20688" y="0"/>
                    <wp:lineTo x="690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eń-</w:t>
                            </w:r>
                            <w:r w:rsidR="00A555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iec</w:t>
                            </w:r>
                            <w:r w:rsidR="00561C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 r. dynamika sprzedaży detalicznej w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stałych r/r wyniosła 106,</w:t>
                            </w:r>
                            <w:r w:rsidR="005333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pt;margin-top:29.75pt;width:140.95pt;height:68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fEgIAAP8DAAAOAAAAZHJzL2Uyb0RvYy54bWysU9tuEzEQfUfiHyy/k01CLs0qm6q0FCEV&#10;qFT4gInXm7Vqe4ztZLd8fcfeJETwhtgHy97xnJlz5nh93RvNDtIHhbbik9GYM2kF1sruKv7j+/27&#10;K85CBFuDRisr/iIDv968fbPuXCmn2KKupWcEYkPZuYq3MbqyKIJopYEwQictBRv0BiId/a6oPXSE&#10;bnQxHY8XRYe+dh6FDIH+3g1Bvsn4TSNF/NY0QUamK069xbz6vG7TWmzWUO48uFaJYxvwD10YUJaK&#10;nqHuIALbe/UXlFHCY8AmjgSaAptGCZk5EJvJ+A82Ty04mbmQOMGdZQr/D1Z8PTx6puqKLzmzYGhE&#10;j6gli/I5ROwkmyySRp0LJV19cnQ59h+wp1lnvsE9oHgOzOJtC3Ynb7zHrpVQU4+TlFlcpA44IYFs&#10;uy9YUzHYR8xAfeNNEpAkYYROs3o5z0f2kYlUcrmikc85ExS7WiyWy3kuAeUp2/kQP0k0LG0q7mn+&#10;GR0ODyGmbqA8XUnFLN4rrbMHtGVdxVfz6TwnXESMimRRrQzVHKdvME0i+dHWOTmC0sOeCmh7ZJ2I&#10;DpRjv+2zyO9PYm6xfiEZPA6OpBdEmxb9L846cmPFw889eMmZ/mxJytVkNkv2zYfZfDmlg7+MbC8j&#10;YAVBVTxyNmxvY7b8QPmGJG9UViPNZujk2DK5LIt0fBHJxpfnfOv3u928AgAA//8DAFBLAwQUAAYA&#10;CAAAACEAti3FrN8AAAALAQAADwAAAGRycy9kb3ducmV2LnhtbEyPwU7DMBBE70j8g7VI3Khd1JQ6&#10;xKkQiCuIApV6c+NtEhGvo9htwt+zPdHbrGY0+6ZYT74TJxxiG8jAfKZAIFXBtVQb+Pp8vVuBiMmS&#10;s10gNPCLEdbl9VVhcxdG+sDTJtWCSyjm1kCTUp9LGasGvY2z0COxdwiDt4nPoZZusCOX+07eK7WU&#10;3rbEHxrb43OD1c/m6A18vx1224V6r1981o9hUpK8lsbc3kxPjyASTuk/DGd8RoeSmfbhSC6KzsBK&#10;L3hLMpDpDMQ5MH/INIg9K71UIMtCXm4o/wAAAP//AwBQSwECLQAUAAYACAAAACEAtoM4kv4AAADh&#10;AQAAEwAAAAAAAAAAAAAAAAAAAAAAW0NvbnRlbnRfVHlwZXNdLnhtbFBLAQItABQABgAIAAAAIQA4&#10;/SH/1gAAAJQBAAALAAAAAAAAAAAAAAAAAC8BAABfcmVscy8ucmVsc1BLAQItABQABgAIAAAAIQAB&#10;oMhfEgIAAP8DAAAOAAAAAAAAAAAAAAAAAC4CAABkcnMvZTJvRG9jLnhtbFBLAQItABQABgAIAAAA&#10;IQC2LcWs3wAAAAsBAAAPAAAAAAAAAAAAAAAAAGwEAABkcnMvZG93bnJldi54bWxQSwUGAAAAAAQA&#10;BADzAAAAeAUAAAAA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eń-</w:t>
                      </w:r>
                      <w:r w:rsidR="00A555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iec</w:t>
                      </w:r>
                      <w:r w:rsidR="00561C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 r. dynamika sprzedaży detalicznej w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stałych r/r wyniosła 106,</w:t>
                      </w:r>
                      <w:r w:rsidR="005333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EE1B8B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E37AA5"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7B66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EE1B8B">
              <w:rPr>
                <w:rFonts w:cs="Arial"/>
                <w:color w:val="000000"/>
                <w:sz w:val="16"/>
                <w:szCs w:val="16"/>
              </w:rPr>
              <w:t>V</w:t>
            </w:r>
            <w:r w:rsidR="00E37AA5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95396F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86693A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7B66DE"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EE1B8B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E37AA5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C613BD" w:rsidP="00EE1B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EE1B8B">
              <w:rPr>
                <w:rFonts w:cs="Arial"/>
                <w:sz w:val="16"/>
                <w:szCs w:val="16"/>
              </w:rPr>
              <w:t>V</w:t>
            </w:r>
            <w:r w:rsidR="00E37AA5">
              <w:rPr>
                <w:rFonts w:cs="Arial"/>
                <w:sz w:val="16"/>
                <w:szCs w:val="16"/>
              </w:rPr>
              <w:t>I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 w:rsidR="00965F65"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58CF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64B8C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0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2B58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564B8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964A2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C613BD" w:rsidRDefault="00C613BD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bieżące</w:t>
      </w:r>
      <w:r w:rsidR="00510BC5">
        <w:rPr>
          <w:rFonts w:ascii="Fira Sans SemiBold" w:hAnsi="Fira Sans SemiBold" w:cs="Arial"/>
          <w:sz w:val="19"/>
          <w:szCs w:val="19"/>
        </w:rPr>
        <w:t>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DF59A4" w:rsidRPr="001F551D" w:rsidTr="00A56134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DF59A4" w:rsidRPr="001F551D" w:rsidTr="00A56134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DF59A4" w:rsidRPr="001F551D" w:rsidRDefault="00DF59A4" w:rsidP="00A5613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F59A4" w:rsidRPr="001F551D" w:rsidRDefault="00DF59A4" w:rsidP="00A561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F59A4" w:rsidRPr="001F551D" w:rsidRDefault="00DF59A4" w:rsidP="00DF59A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DF59A4" w:rsidRPr="001F551D" w:rsidTr="00A56134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F59A4" w:rsidRPr="001F551D" w:rsidRDefault="00DF59A4" w:rsidP="00A5613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F59A4" w:rsidRPr="001F551D" w:rsidRDefault="00453D83" w:rsidP="00A561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F59A4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F59A4">
              <w:rPr>
                <w:rFonts w:cs="Arial"/>
                <w:color w:val="000000"/>
                <w:sz w:val="16"/>
                <w:szCs w:val="16"/>
              </w:rPr>
              <w:t>9</w:t>
            </w:r>
            <w:r w:rsidR="00DF59A4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59A4" w:rsidRPr="001F551D" w:rsidRDefault="00453D83" w:rsidP="00A561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="00DF59A4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F59A4">
              <w:rPr>
                <w:rFonts w:cs="Arial"/>
                <w:color w:val="000000"/>
                <w:sz w:val="16"/>
                <w:szCs w:val="16"/>
              </w:rPr>
              <w:t>8</w:t>
            </w:r>
            <w:r w:rsidR="00DF59A4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59A4" w:rsidRPr="001F551D" w:rsidRDefault="00DF59A4" w:rsidP="00453D8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453D83">
              <w:rPr>
                <w:rFonts w:cs="Arial"/>
                <w:color w:val="000000"/>
                <w:sz w:val="16"/>
                <w:szCs w:val="16"/>
              </w:rPr>
              <w:t>V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59A4" w:rsidRPr="001F551D" w:rsidRDefault="00DF59A4" w:rsidP="00A561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DF59A4" w:rsidRPr="001F551D" w:rsidTr="00A56134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59A4" w:rsidRPr="001F551D" w:rsidRDefault="00DF59A4" w:rsidP="00A5613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F59A4" w:rsidRPr="001F551D" w:rsidTr="00A5613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DF59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DF59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DF59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F59A4" w:rsidRPr="001F551D" w:rsidTr="00A5613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464F7" w:rsidP="00A5613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  <w:tr w:rsidR="00DF59A4" w:rsidRPr="001F551D" w:rsidTr="00A5613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</w:tr>
      <w:tr w:rsidR="00DF59A4" w:rsidRPr="001F551D" w:rsidTr="00A5613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DF59A4" w:rsidRPr="001F551D" w:rsidTr="00A56134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</w:tr>
      <w:tr w:rsidR="00DF59A4" w:rsidRPr="001F551D" w:rsidTr="00A56134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DF59A4" w:rsidRPr="001F551D" w:rsidTr="00A56134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</w:tr>
      <w:tr w:rsidR="00DF59A4" w:rsidRPr="001F551D" w:rsidTr="00A56134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  <w:tr w:rsidR="00DF59A4" w:rsidRPr="001F551D" w:rsidTr="00A56134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DF59A4" w:rsidRPr="001F551D" w:rsidTr="00A56134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59A4" w:rsidRPr="001F551D" w:rsidRDefault="00DF59A4" w:rsidP="00A561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59A4" w:rsidRPr="00F156AE" w:rsidRDefault="006464F7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59A4" w:rsidRPr="00F156AE" w:rsidRDefault="004E1000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59A4" w:rsidRPr="00F156AE" w:rsidRDefault="006E1B15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59A4" w:rsidRPr="001F551D" w:rsidRDefault="007C0FA4" w:rsidP="00A561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:rsidR="00DF59A4" w:rsidRDefault="00DF59A4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C613BD" w:rsidRDefault="00C613BD" w:rsidP="00C613BD">
      <w:pPr>
        <w:rPr>
          <w:lang w:eastAsia="pl-PL"/>
        </w:rPr>
      </w:pPr>
    </w:p>
    <w:p w:rsidR="00C613BD" w:rsidRDefault="00C613BD" w:rsidP="00C613BD">
      <w:pPr>
        <w:rPr>
          <w:lang w:eastAsia="pl-PL"/>
        </w:rPr>
      </w:pPr>
    </w:p>
    <w:p w:rsidR="00035A97" w:rsidRDefault="00035A97" w:rsidP="005313FC">
      <w:pPr>
        <w:pStyle w:val="tytuwykresu"/>
        <w:spacing w:after="0"/>
      </w:pPr>
    </w:p>
    <w:p w:rsidR="00B25EE8" w:rsidRDefault="00B25EE8" w:rsidP="005313FC">
      <w:pPr>
        <w:pStyle w:val="tytuwykresu"/>
        <w:spacing w:after="0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 xml:space="preserve">w </w:t>
      </w:r>
      <w:r w:rsidR="008B1107">
        <w:rPr>
          <w:shd w:val="clear" w:color="auto" w:fill="FFFFFF"/>
        </w:rPr>
        <w:t xml:space="preserve">czerwcu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B741BF" w:rsidRDefault="007F2299" w:rsidP="00AC09F0">
      <w:pPr>
        <w:pStyle w:val="tytuwykresu"/>
        <w:rPr>
          <w:rFonts w:cs="Arial"/>
          <w:color w:val="002060"/>
          <w:szCs w:val="19"/>
        </w:rPr>
      </w:pPr>
      <w:bookmarkStart w:id="0" w:name="_GoBack"/>
      <w:bookmarkEnd w:id="0"/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65408" behindDoc="0" locked="0" layoutInCell="1" allowOverlap="1" wp14:anchorId="612E4126" wp14:editId="46864916">
            <wp:simplePos x="0" y="0"/>
            <wp:positionH relativeFrom="margin">
              <wp:align>left</wp:align>
            </wp:positionH>
            <wp:positionV relativeFrom="margin">
              <wp:posOffset>603463</wp:posOffset>
            </wp:positionV>
            <wp:extent cx="5127625" cy="2933065"/>
            <wp:effectExtent l="0" t="0" r="0" b="63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741BF" w:rsidRDefault="00B741BF" w:rsidP="00AC09F0">
      <w:pPr>
        <w:pStyle w:val="tytuwykresu"/>
        <w:rPr>
          <w:rFonts w:cs="Arial"/>
          <w:color w:val="002060"/>
          <w:szCs w:val="19"/>
        </w:rPr>
      </w:pPr>
    </w:p>
    <w:p w:rsidR="00B741BF" w:rsidRDefault="00B741BF" w:rsidP="00AC09F0">
      <w:pPr>
        <w:pStyle w:val="tytuwykresu"/>
        <w:rPr>
          <w:rFonts w:cs="Arial"/>
          <w:color w:val="002060"/>
          <w:szCs w:val="19"/>
        </w:rPr>
      </w:pPr>
    </w:p>
    <w:p w:rsidR="00C20E37" w:rsidRPr="00964F10" w:rsidRDefault="007F2299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22555</wp:posOffset>
                </wp:positionH>
                <wp:positionV relativeFrom="paragraph">
                  <wp:posOffset>260350</wp:posOffset>
                </wp:positionV>
                <wp:extent cx="1768475" cy="8191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084858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084858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 w:rsidRPr="00084858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540163">
                              <w:rPr>
                                <w:b w:val="0"/>
                                <w:color w:val="001D77"/>
                              </w:rPr>
                              <w:t xml:space="preserve">czerwcu </w:t>
                            </w:r>
                            <w:r w:rsidRPr="00084858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0A425C" w:rsidRPr="00084858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Pr="00084858">
                              <w:rPr>
                                <w:b w:val="0"/>
                                <w:color w:val="001D77"/>
                              </w:rPr>
                              <w:t xml:space="preserve"> r. </w:t>
                            </w:r>
                            <w:r w:rsidR="00F54764" w:rsidRPr="00084858">
                              <w:rPr>
                                <w:b w:val="0"/>
                                <w:color w:val="001D77"/>
                              </w:rPr>
                              <w:t>odnotowano</w:t>
                            </w:r>
                            <w:r w:rsidR="006B2185" w:rsidRPr="00084858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084858" w:rsidRPr="00084858">
                              <w:rPr>
                                <w:b w:val="0"/>
                                <w:color w:val="001D77"/>
                              </w:rPr>
                              <w:t xml:space="preserve">wzrost </w:t>
                            </w:r>
                            <w:r w:rsidRPr="00084858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 w:rsidRPr="00084858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084858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 w:rsidRPr="00084858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084858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 w:rsidRPr="00084858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084858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 w:rsidRPr="00084858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 w:rsidRPr="00084858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F435BA" w:rsidRPr="00084858">
                              <w:rPr>
                                <w:b w:val="0"/>
                                <w:color w:val="001D77"/>
                              </w:rPr>
                              <w:t>1</w:t>
                            </w:r>
                            <w:r w:rsidR="006B2185" w:rsidRPr="00084858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084858" w:rsidRPr="00084858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="00CB72D2" w:rsidRPr="00084858">
                              <w:rPr>
                                <w:b w:val="0"/>
                                <w:color w:val="001D77"/>
                              </w:rPr>
                              <w:t>% w</w:t>
                            </w:r>
                            <w:r w:rsidR="006B2185" w:rsidRPr="00084858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CB72D2" w:rsidRPr="00084858">
                              <w:rPr>
                                <w:b w:val="0"/>
                                <w:color w:val="001D77"/>
                              </w:rPr>
                              <w:t xml:space="preserve">porównaniu z </w:t>
                            </w:r>
                            <w:r w:rsidR="00084858" w:rsidRPr="00084858">
                              <w:rPr>
                                <w:b w:val="0"/>
                                <w:color w:val="001D77"/>
                              </w:rPr>
                              <w:t xml:space="preserve">majem </w:t>
                            </w:r>
                            <w:r w:rsidR="009F2163" w:rsidRPr="00084858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9.65pt;margin-top:20.5pt;width:139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15uw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HoyjMOOgOvhwH8zB7Ooc0uVT3cy+qbRkIuWyo27FYpObaM1kAvtIX1L67a&#10;huhMW5D1+FHWEIdujXRA+0b1tnZQDQTo0KanU2ssl8qGnMcJmUcYVWBLwjSMHDmfZsfbg9LmPZM9&#10;soscK2i9Q6e7e20sG5odXWwwIUveda79nXh2AI7TCcSGq9ZmWbhu/kyDdJWsEuKRWbzySFAU3m25&#10;JF5chvOoeFcsl0X4y8YNSdbyumbChjkqKyR/1rmDxidNnLSlZcdrC2cpabVZLzuFdhSUXbrP1Rws&#10;Zzf/OQ1XBMjlRUrhjAR3s9Qr42TukZJEXjoPEi8I07s0DkhKivJ5SvdcsH9PCY05TqNZNInpTPpF&#10;boH7XudGs54bmB0d70ERJyeaWQmuRO1aayjvpvVFKSz9cymg3cdGO8FajU5qNfv13j0NYqNb/a5l&#10;/QQKVhIEBjKFuQeLVqofGI0wQ3Ksv2+pYhh1HwS8gjQkxA4dtyHRfAYbdWlZX1qoqAAqxwajabk0&#10;06DaDopvWog0vTshb+HlNNyJ+szq8N5gTrjcDjPNDqLLvfM6T97FbwAAAP//AwBQSwMEFAAGAAgA&#10;AAAhAI52P4DbAAAACQEAAA8AAABkcnMvZG93bnJldi54bWxMj8FOwzAQRO9I/IO1SNyo3VJoE+JU&#10;CMQVRIFK3LbxNomI11HsNuHvWU5wHM1o5k2xmXynTjTENrCF+cyAIq6Ca7m28P72dLUGFROywy4w&#10;WfimCJvy/KzA3IWRX+m0TbWSEo45WmhS6nOtY9WQxzgLPbF4hzB4TCKHWrsBRyn3nV4Yc6s9tiwL&#10;Dfb00FD1tT16Cx/Ph8/d0rzUj/6mH8NkNPtMW3t5Md3fgUo0pb8w/OILOpTCtA9HdlF1orNrSVpY&#10;zuWS+ItsJVf2YqyMAV0W+v+D8gcAAP//AwBQSwECLQAUAAYACAAAACEAtoM4kv4AAADhAQAAEwAA&#10;AAAAAAAAAAAAAAAAAAAAW0NvbnRlbnRfVHlwZXNdLnhtbFBLAQItABQABgAIAAAAIQA4/SH/1gAA&#10;AJQBAAALAAAAAAAAAAAAAAAAAC8BAABfcmVscy8ucmVsc1BLAQItABQABgAIAAAAIQDkdM15uwIA&#10;AMEFAAAOAAAAAAAAAAAAAAAAAC4CAABkcnMvZTJvRG9jLnhtbFBLAQItABQABgAIAAAAIQCOdj+A&#10;2wAAAAkBAAAPAAAAAAAAAAAAAAAAABUFAABkcnMvZG93bnJldi54bWxQSwUGAAAAAAQABADzAAAA&#10;HQYAAAAA&#10;" filled="f" stroked="f">
                <v:textbox>
                  <w:txbxContent>
                    <w:p w:rsidR="00431F5B" w:rsidRPr="00084858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084858">
                        <w:rPr>
                          <w:b w:val="0"/>
                          <w:color w:val="001D77"/>
                        </w:rPr>
                        <w:t>W</w:t>
                      </w:r>
                      <w:r w:rsidR="00BD39A4" w:rsidRPr="00084858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540163">
                        <w:rPr>
                          <w:b w:val="0"/>
                          <w:color w:val="001D77"/>
                        </w:rPr>
                        <w:t xml:space="preserve">czerwcu </w:t>
                      </w:r>
                      <w:r w:rsidRPr="00084858">
                        <w:rPr>
                          <w:b w:val="0"/>
                          <w:color w:val="001D77"/>
                        </w:rPr>
                        <w:t>201</w:t>
                      </w:r>
                      <w:r w:rsidR="000A425C" w:rsidRPr="00084858">
                        <w:rPr>
                          <w:b w:val="0"/>
                          <w:color w:val="001D77"/>
                        </w:rPr>
                        <w:t>9</w:t>
                      </w:r>
                      <w:r w:rsidRPr="00084858">
                        <w:rPr>
                          <w:b w:val="0"/>
                          <w:color w:val="001D77"/>
                        </w:rPr>
                        <w:t xml:space="preserve"> r. </w:t>
                      </w:r>
                      <w:r w:rsidR="00F54764" w:rsidRPr="00084858">
                        <w:rPr>
                          <w:b w:val="0"/>
                          <w:color w:val="001D77"/>
                        </w:rPr>
                        <w:t>odnotowano</w:t>
                      </w:r>
                      <w:r w:rsidR="006B2185" w:rsidRPr="00084858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084858" w:rsidRPr="00084858">
                        <w:rPr>
                          <w:b w:val="0"/>
                          <w:color w:val="001D77"/>
                        </w:rPr>
                        <w:t xml:space="preserve">wzrost </w:t>
                      </w:r>
                      <w:r w:rsidRPr="00084858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 w:rsidRPr="00084858">
                        <w:rPr>
                          <w:b w:val="0"/>
                          <w:color w:val="001D77"/>
                        </w:rPr>
                        <w:t>y</w:t>
                      </w:r>
                      <w:r w:rsidRPr="00084858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 w:rsidRPr="00084858">
                        <w:rPr>
                          <w:b w:val="0"/>
                          <w:color w:val="001D77"/>
                        </w:rPr>
                        <w:t>ej</w:t>
                      </w:r>
                      <w:r w:rsidRPr="00084858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 w:rsidRPr="00084858">
                        <w:rPr>
                          <w:b w:val="0"/>
                          <w:color w:val="001D77"/>
                        </w:rPr>
                        <w:t>ej</w:t>
                      </w:r>
                      <w:r w:rsidRPr="00084858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 w:rsidRPr="00084858">
                        <w:rPr>
                          <w:b w:val="0"/>
                          <w:color w:val="001D77"/>
                        </w:rPr>
                        <w:t>o</w:t>
                      </w:r>
                      <w:r w:rsidR="004478A5" w:rsidRPr="00084858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F435BA" w:rsidRPr="00084858">
                        <w:rPr>
                          <w:b w:val="0"/>
                          <w:color w:val="001D77"/>
                        </w:rPr>
                        <w:t>1</w:t>
                      </w:r>
                      <w:r w:rsidR="006B2185" w:rsidRPr="00084858">
                        <w:rPr>
                          <w:b w:val="0"/>
                          <w:color w:val="001D77"/>
                        </w:rPr>
                        <w:t>,</w:t>
                      </w:r>
                      <w:r w:rsidR="00084858" w:rsidRPr="00084858">
                        <w:rPr>
                          <w:b w:val="0"/>
                          <w:color w:val="001D77"/>
                        </w:rPr>
                        <w:t>9</w:t>
                      </w:r>
                      <w:r w:rsidR="00CB72D2" w:rsidRPr="00084858">
                        <w:rPr>
                          <w:b w:val="0"/>
                          <w:color w:val="001D77"/>
                        </w:rPr>
                        <w:t>% w</w:t>
                      </w:r>
                      <w:r w:rsidR="006B2185" w:rsidRPr="00084858">
                        <w:rPr>
                          <w:b w:val="0"/>
                          <w:color w:val="001D77"/>
                        </w:rPr>
                        <w:t> </w:t>
                      </w:r>
                      <w:r w:rsidR="00CB72D2" w:rsidRPr="00084858">
                        <w:rPr>
                          <w:b w:val="0"/>
                          <w:color w:val="001D77"/>
                        </w:rPr>
                        <w:t xml:space="preserve">porównaniu z </w:t>
                      </w:r>
                      <w:r w:rsidR="00084858" w:rsidRPr="00084858">
                        <w:rPr>
                          <w:b w:val="0"/>
                          <w:color w:val="001D77"/>
                        </w:rPr>
                        <w:t xml:space="preserve">majem </w:t>
                      </w:r>
                      <w:r w:rsidR="009F2163" w:rsidRPr="00084858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540163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540163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58328C" w:rsidRPr="00540163">
        <w:rPr>
          <w:rFonts w:cs="Arial"/>
          <w:b w:val="0"/>
          <w:sz w:val="19"/>
          <w:szCs w:val="19"/>
        </w:rPr>
        <w:t xml:space="preserve">czerwcu </w:t>
      </w:r>
      <w:r w:rsidR="00C45C70" w:rsidRPr="00540163">
        <w:rPr>
          <w:rFonts w:cs="Arial"/>
          <w:b w:val="0"/>
          <w:sz w:val="19"/>
          <w:szCs w:val="19"/>
        </w:rPr>
        <w:t>201</w:t>
      </w:r>
      <w:r w:rsidR="000A425C" w:rsidRPr="00540163">
        <w:rPr>
          <w:rFonts w:cs="Arial"/>
          <w:b w:val="0"/>
          <w:sz w:val="19"/>
          <w:szCs w:val="19"/>
        </w:rPr>
        <w:t>9</w:t>
      </w:r>
      <w:r w:rsidR="00C45C70" w:rsidRPr="00540163">
        <w:rPr>
          <w:rFonts w:cs="Arial"/>
          <w:b w:val="0"/>
          <w:sz w:val="19"/>
          <w:szCs w:val="19"/>
        </w:rPr>
        <w:t xml:space="preserve"> r</w:t>
      </w:r>
      <w:r w:rsidRPr="00540163">
        <w:rPr>
          <w:rFonts w:cs="Arial"/>
          <w:b w:val="0"/>
          <w:sz w:val="19"/>
          <w:szCs w:val="19"/>
        </w:rPr>
        <w:t xml:space="preserve">. </w:t>
      </w:r>
      <w:r w:rsidR="00F54764" w:rsidRPr="00540163">
        <w:rPr>
          <w:rFonts w:cs="Arial"/>
          <w:b w:val="0"/>
          <w:sz w:val="19"/>
          <w:szCs w:val="19"/>
        </w:rPr>
        <w:t xml:space="preserve">była o </w:t>
      </w:r>
      <w:r w:rsidR="00EC7888" w:rsidRPr="00540163">
        <w:rPr>
          <w:rFonts w:cs="Arial"/>
          <w:b w:val="0"/>
          <w:sz w:val="19"/>
          <w:szCs w:val="19"/>
        </w:rPr>
        <w:t>1</w:t>
      </w:r>
      <w:r w:rsidR="004478A5" w:rsidRPr="00540163">
        <w:rPr>
          <w:rFonts w:cs="Arial"/>
          <w:b w:val="0"/>
          <w:sz w:val="19"/>
          <w:szCs w:val="19"/>
        </w:rPr>
        <w:t>,</w:t>
      </w:r>
      <w:r w:rsidR="00084858" w:rsidRPr="00540163">
        <w:rPr>
          <w:rFonts w:cs="Arial"/>
          <w:b w:val="0"/>
          <w:sz w:val="19"/>
          <w:szCs w:val="19"/>
        </w:rPr>
        <w:t>9</w:t>
      </w:r>
      <w:r w:rsidR="00F54764" w:rsidRPr="00540163">
        <w:rPr>
          <w:rFonts w:cs="Arial"/>
          <w:b w:val="0"/>
          <w:sz w:val="19"/>
          <w:szCs w:val="19"/>
        </w:rPr>
        <w:t xml:space="preserve">% </w:t>
      </w:r>
      <w:r w:rsidR="00084858" w:rsidRPr="00540163">
        <w:rPr>
          <w:rFonts w:cs="Arial"/>
          <w:b w:val="0"/>
          <w:sz w:val="19"/>
          <w:szCs w:val="19"/>
        </w:rPr>
        <w:t xml:space="preserve">wyższa </w:t>
      </w:r>
      <w:r w:rsidR="00F54764" w:rsidRPr="00540163">
        <w:rPr>
          <w:rFonts w:cs="Arial"/>
          <w:b w:val="0"/>
          <w:sz w:val="19"/>
          <w:szCs w:val="19"/>
        </w:rPr>
        <w:t xml:space="preserve">w porównaniu z </w:t>
      </w:r>
      <w:r w:rsidR="00084858" w:rsidRPr="00540163">
        <w:rPr>
          <w:rFonts w:cs="Arial"/>
          <w:b w:val="0"/>
          <w:sz w:val="19"/>
          <w:szCs w:val="19"/>
        </w:rPr>
        <w:t xml:space="preserve">majem </w:t>
      </w:r>
      <w:r w:rsidR="00B47574" w:rsidRPr="00540163">
        <w:rPr>
          <w:rFonts w:cs="Arial"/>
          <w:b w:val="0"/>
          <w:sz w:val="19"/>
          <w:szCs w:val="19"/>
        </w:rPr>
        <w:t>br.</w:t>
      </w:r>
    </w:p>
    <w:p w:rsidR="00AC09F0" w:rsidRPr="009F0298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AC09F0">
      <w:pPr>
        <w:pStyle w:val="tytuwykresu"/>
        <w:spacing w:after="0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Pr="003D7F37">
        <w:rPr>
          <w:shd w:val="clear" w:color="auto" w:fill="FFFFFF"/>
        </w:rPr>
        <w:t>przeciętna miesięczna 2015=100</w:t>
      </w:r>
    </w:p>
    <w:p w:rsidR="00AC09F0" w:rsidRDefault="007F229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67456" behindDoc="0" locked="0" layoutInCell="1" allowOverlap="1" wp14:anchorId="617EA32C" wp14:editId="5246C6CB">
            <wp:simplePos x="0" y="0"/>
            <wp:positionH relativeFrom="margin">
              <wp:align>right</wp:align>
            </wp:positionH>
            <wp:positionV relativeFrom="margin">
              <wp:posOffset>5398477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B25EE8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0E56D3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8A1029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8A102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8A1029" w:rsidRDefault="008A1029" w:rsidP="000470AA">
            <w:pPr>
              <w:rPr>
                <w:rFonts w:asciiTheme="majorHAnsi" w:hAnsiTheme="majorHAnsi"/>
                <w:sz w:val="20"/>
              </w:rPr>
            </w:pPr>
            <w:r w:rsidRPr="001022D1">
              <w:rPr>
                <w:rFonts w:asciiTheme="majorHAnsi" w:hAnsiTheme="majorHAnsi"/>
                <w:sz w:val="20"/>
              </w:rPr>
              <w:t>T</w:t>
            </w:r>
            <w:r w:rsidR="000470AA" w:rsidRPr="001022D1">
              <w:rPr>
                <w:rFonts w:asciiTheme="majorHAnsi" w:hAnsiTheme="majorHAnsi"/>
                <w:sz w:val="20"/>
              </w:rPr>
              <w:t>el:</w:t>
            </w:r>
            <w:r w:rsidR="000470AA" w:rsidRPr="008A1029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22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608 34 91, 22</w:t>
            </w:r>
            <w:r w:rsidR="000470AA" w:rsidRPr="008A1029">
              <w:rPr>
                <w:rFonts w:asciiTheme="majorHAnsi" w:hAnsiTheme="majorHAnsi"/>
                <w:sz w:val="20"/>
              </w:rPr>
              <w:t xml:space="preserve">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8A1029">
              <w:rPr>
                <w:rFonts w:asciiTheme="majorHAnsi" w:hAnsiTheme="majorHAnsi"/>
                <w:b/>
                <w:sz w:val="20"/>
                <w:lang w:val="de-AT"/>
              </w:rPr>
              <w:t xml:space="preserve"> </w:t>
            </w:r>
            <w:hyperlink r:id="rId22" w:history="1">
              <w:r w:rsidRPr="008A1029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4437EC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31F5B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</w:t>
                              </w:r>
                              <w:r w:rsidR="00425B97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7</w:t>
                              </w:r>
                              <w:r w:rsidR="00431F5B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7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1022D1" w:rsidP="00AB6D25">
                      <w:pPr>
                        <w:rPr>
                          <w:color w:val="001D77"/>
                        </w:rPr>
                      </w:pPr>
                      <w:hyperlink r:id="rId28" w:history="1">
                        <w:r w:rsidR="00431F5B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</w:t>
                        </w:r>
                        <w:r w:rsidR="00425B97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>7</w:t>
                        </w:r>
                        <w:r w:rsidR="00431F5B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Dziedzinowa Baza Wiedzy-Handel I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9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EC" w:rsidRDefault="004437EC" w:rsidP="000662E2">
      <w:pPr>
        <w:spacing w:after="0" w:line="240" w:lineRule="auto"/>
      </w:pPr>
      <w:r>
        <w:separator/>
      </w:r>
    </w:p>
  </w:endnote>
  <w:endnote w:type="continuationSeparator" w:id="0">
    <w:p w:rsidR="004437EC" w:rsidRDefault="004437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0E56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0E56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EC" w:rsidRDefault="004437EC" w:rsidP="000662E2">
      <w:pPr>
        <w:spacing w:after="0" w:line="240" w:lineRule="auto"/>
      </w:pPr>
      <w:r>
        <w:separator/>
      </w:r>
    </w:p>
  </w:footnote>
  <w:footnote w:type="continuationSeparator" w:id="0">
    <w:p w:rsidR="004437EC" w:rsidRDefault="004437EC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42504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0CD6" id="Prostokąt 10" o:spid="_x0000_s1026" style="position:absolute;margin-left:96.2pt;margin-top:19.1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PgPQE3cAAAACAEAAA8A&#10;AABkcnMvZG93bnJldi54bWxMj8FOg0AQhu8mvsNmTLzZpSgWKEvTNDE9S9Wkty07BVJ2lrBLi2/v&#10;eNLjzD/55/uKzWx7ccXRd44ULBcRCKTamY4aBR+Ht6cUhA+ajO4doYJv9LAp7+8KnRt3o3e8VqER&#10;XEI+1wraEIZcSl+3aLVfuAGJs7MbrQ48jo00o75xue1lHEWv0uqO+EOrB9y1WF+qySo4NoFcbPeZ&#10;31eD+5ySJJu/jko9PszbNYiAc/g7hl98RoeSmU5uIuNFr4BFgoLnNAbBaZy9sMiJF8kqXYEsC/lf&#10;oPwB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+A9ATd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500F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500F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3.7pt;height:124.9pt;visibility:visible;mso-wrap-style:square" o:bullet="t">
        <v:imagedata r:id="rId1" o:title=""/>
      </v:shape>
    </w:pict>
  </w:numPicBullet>
  <w:numPicBullet w:numPicBulletId="1">
    <w:pict>
      <v:shape id="_x0000_i1069" type="#_x0000_t75" style="width:125.5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709F"/>
    <w:rsid w:val="00007FA2"/>
    <w:rsid w:val="000106DA"/>
    <w:rsid w:val="000108B8"/>
    <w:rsid w:val="00010CF1"/>
    <w:rsid w:val="00011FEA"/>
    <w:rsid w:val="000144A9"/>
    <w:rsid w:val="00014BC5"/>
    <w:rsid w:val="000152F5"/>
    <w:rsid w:val="0001625A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2D0E"/>
    <w:rsid w:val="00063B71"/>
    <w:rsid w:val="000646CE"/>
    <w:rsid w:val="000662E2"/>
    <w:rsid w:val="00066883"/>
    <w:rsid w:val="00071458"/>
    <w:rsid w:val="00071D8E"/>
    <w:rsid w:val="00074DD8"/>
    <w:rsid w:val="00080236"/>
    <w:rsid w:val="000806F7"/>
    <w:rsid w:val="00081C7F"/>
    <w:rsid w:val="000830CE"/>
    <w:rsid w:val="00084858"/>
    <w:rsid w:val="0008544D"/>
    <w:rsid w:val="0008767F"/>
    <w:rsid w:val="00087BD7"/>
    <w:rsid w:val="00094D9B"/>
    <w:rsid w:val="000A2657"/>
    <w:rsid w:val="000A29D1"/>
    <w:rsid w:val="000A41EC"/>
    <w:rsid w:val="000A425C"/>
    <w:rsid w:val="000A5C4F"/>
    <w:rsid w:val="000A6155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241"/>
    <w:rsid w:val="000D1D43"/>
    <w:rsid w:val="000D225C"/>
    <w:rsid w:val="000D2A5C"/>
    <w:rsid w:val="000D2D28"/>
    <w:rsid w:val="000D6196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902"/>
    <w:rsid w:val="00110C5D"/>
    <w:rsid w:val="00110D87"/>
    <w:rsid w:val="00111234"/>
    <w:rsid w:val="001119E5"/>
    <w:rsid w:val="00111B78"/>
    <w:rsid w:val="0011388B"/>
    <w:rsid w:val="00114B71"/>
    <w:rsid w:val="00114DB9"/>
    <w:rsid w:val="00115B92"/>
    <w:rsid w:val="00116087"/>
    <w:rsid w:val="00117217"/>
    <w:rsid w:val="00117888"/>
    <w:rsid w:val="00122AFF"/>
    <w:rsid w:val="00122F42"/>
    <w:rsid w:val="00122F87"/>
    <w:rsid w:val="001241DE"/>
    <w:rsid w:val="001267F4"/>
    <w:rsid w:val="00130296"/>
    <w:rsid w:val="0013265F"/>
    <w:rsid w:val="00135671"/>
    <w:rsid w:val="001374BF"/>
    <w:rsid w:val="00140047"/>
    <w:rsid w:val="001405BA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5A6F"/>
    <w:rsid w:val="001566D7"/>
    <w:rsid w:val="00157714"/>
    <w:rsid w:val="00160BF8"/>
    <w:rsid w:val="00162325"/>
    <w:rsid w:val="0016252C"/>
    <w:rsid w:val="00162899"/>
    <w:rsid w:val="001628ED"/>
    <w:rsid w:val="00162EE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2766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49DB"/>
    <w:rsid w:val="001C5DE2"/>
    <w:rsid w:val="001C6976"/>
    <w:rsid w:val="001C7578"/>
    <w:rsid w:val="001C7EB9"/>
    <w:rsid w:val="001D1DB4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6704"/>
    <w:rsid w:val="001F0052"/>
    <w:rsid w:val="001F0979"/>
    <w:rsid w:val="001F1346"/>
    <w:rsid w:val="001F1577"/>
    <w:rsid w:val="001F29DE"/>
    <w:rsid w:val="001F30FC"/>
    <w:rsid w:val="001F43F9"/>
    <w:rsid w:val="001F59B5"/>
    <w:rsid w:val="001F67FE"/>
    <w:rsid w:val="00200FD1"/>
    <w:rsid w:val="00205C7E"/>
    <w:rsid w:val="00205CC3"/>
    <w:rsid w:val="00214797"/>
    <w:rsid w:val="0021785F"/>
    <w:rsid w:val="0022081C"/>
    <w:rsid w:val="00221F3F"/>
    <w:rsid w:val="00222286"/>
    <w:rsid w:val="00222C4A"/>
    <w:rsid w:val="00223703"/>
    <w:rsid w:val="0022580C"/>
    <w:rsid w:val="002308E2"/>
    <w:rsid w:val="00236700"/>
    <w:rsid w:val="002409A5"/>
    <w:rsid w:val="00241994"/>
    <w:rsid w:val="00241D16"/>
    <w:rsid w:val="00242157"/>
    <w:rsid w:val="00243CD3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3223"/>
    <w:rsid w:val="00264C51"/>
    <w:rsid w:val="00266550"/>
    <w:rsid w:val="00271C66"/>
    <w:rsid w:val="002753A9"/>
    <w:rsid w:val="0027555D"/>
    <w:rsid w:val="00275EF3"/>
    <w:rsid w:val="00276811"/>
    <w:rsid w:val="0027748E"/>
    <w:rsid w:val="002804A2"/>
    <w:rsid w:val="00282177"/>
    <w:rsid w:val="00282699"/>
    <w:rsid w:val="00284E47"/>
    <w:rsid w:val="0028585A"/>
    <w:rsid w:val="002874F7"/>
    <w:rsid w:val="00287CE2"/>
    <w:rsid w:val="002910E3"/>
    <w:rsid w:val="002926DF"/>
    <w:rsid w:val="002947BF"/>
    <w:rsid w:val="00295B04"/>
    <w:rsid w:val="00296697"/>
    <w:rsid w:val="002A0EDA"/>
    <w:rsid w:val="002A2FE2"/>
    <w:rsid w:val="002A3375"/>
    <w:rsid w:val="002A4C17"/>
    <w:rsid w:val="002A6115"/>
    <w:rsid w:val="002B0472"/>
    <w:rsid w:val="002B15FC"/>
    <w:rsid w:val="002B2088"/>
    <w:rsid w:val="002B47CF"/>
    <w:rsid w:val="002B5380"/>
    <w:rsid w:val="002B58CF"/>
    <w:rsid w:val="002B6B12"/>
    <w:rsid w:val="002B6BDF"/>
    <w:rsid w:val="002B731E"/>
    <w:rsid w:val="002B76BF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6B36"/>
    <w:rsid w:val="002D7439"/>
    <w:rsid w:val="002E34A6"/>
    <w:rsid w:val="002E6140"/>
    <w:rsid w:val="002E6985"/>
    <w:rsid w:val="002E71B6"/>
    <w:rsid w:val="002F1EB0"/>
    <w:rsid w:val="002F247B"/>
    <w:rsid w:val="002F77C8"/>
    <w:rsid w:val="002F77F4"/>
    <w:rsid w:val="002F7A86"/>
    <w:rsid w:val="00300030"/>
    <w:rsid w:val="00300439"/>
    <w:rsid w:val="00300D95"/>
    <w:rsid w:val="00302164"/>
    <w:rsid w:val="00303ABA"/>
    <w:rsid w:val="003045F1"/>
    <w:rsid w:val="00304994"/>
    <w:rsid w:val="00304D08"/>
    <w:rsid w:val="00304F22"/>
    <w:rsid w:val="00304F73"/>
    <w:rsid w:val="00306671"/>
    <w:rsid w:val="00306C7C"/>
    <w:rsid w:val="0030762F"/>
    <w:rsid w:val="0031243A"/>
    <w:rsid w:val="00312BC1"/>
    <w:rsid w:val="00313370"/>
    <w:rsid w:val="003140EB"/>
    <w:rsid w:val="003154FE"/>
    <w:rsid w:val="00320FEE"/>
    <w:rsid w:val="003221DD"/>
    <w:rsid w:val="00322EDD"/>
    <w:rsid w:val="00322F20"/>
    <w:rsid w:val="00323F78"/>
    <w:rsid w:val="00324508"/>
    <w:rsid w:val="00330A52"/>
    <w:rsid w:val="00332320"/>
    <w:rsid w:val="00336650"/>
    <w:rsid w:val="003416BB"/>
    <w:rsid w:val="00341A36"/>
    <w:rsid w:val="00342484"/>
    <w:rsid w:val="003434AE"/>
    <w:rsid w:val="0034354B"/>
    <w:rsid w:val="00345DF9"/>
    <w:rsid w:val="003461A3"/>
    <w:rsid w:val="00347D72"/>
    <w:rsid w:val="00351723"/>
    <w:rsid w:val="00352278"/>
    <w:rsid w:val="00352704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882"/>
    <w:rsid w:val="00374327"/>
    <w:rsid w:val="00375A5B"/>
    <w:rsid w:val="00375B9E"/>
    <w:rsid w:val="003779C4"/>
    <w:rsid w:val="00377D1C"/>
    <w:rsid w:val="00381472"/>
    <w:rsid w:val="0038221F"/>
    <w:rsid w:val="0038389B"/>
    <w:rsid w:val="003843DB"/>
    <w:rsid w:val="00384426"/>
    <w:rsid w:val="00387315"/>
    <w:rsid w:val="00390102"/>
    <w:rsid w:val="003908FE"/>
    <w:rsid w:val="00390E0A"/>
    <w:rsid w:val="003935DC"/>
    <w:rsid w:val="00393761"/>
    <w:rsid w:val="00395E0F"/>
    <w:rsid w:val="00397D18"/>
    <w:rsid w:val="00397EE4"/>
    <w:rsid w:val="003A010A"/>
    <w:rsid w:val="003A1B36"/>
    <w:rsid w:val="003A2333"/>
    <w:rsid w:val="003A302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5768"/>
    <w:rsid w:val="003C59E0"/>
    <w:rsid w:val="003C5E6A"/>
    <w:rsid w:val="003C6C8D"/>
    <w:rsid w:val="003C7234"/>
    <w:rsid w:val="003C7652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762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5093"/>
    <w:rsid w:val="003F7FE6"/>
    <w:rsid w:val="00400193"/>
    <w:rsid w:val="00400F77"/>
    <w:rsid w:val="00402609"/>
    <w:rsid w:val="0041049C"/>
    <w:rsid w:val="00415861"/>
    <w:rsid w:val="00416D57"/>
    <w:rsid w:val="0041734F"/>
    <w:rsid w:val="004212E7"/>
    <w:rsid w:val="0042446D"/>
    <w:rsid w:val="00425B97"/>
    <w:rsid w:val="00427910"/>
    <w:rsid w:val="00427BF8"/>
    <w:rsid w:val="00431624"/>
    <w:rsid w:val="00431C02"/>
    <w:rsid w:val="00431F5B"/>
    <w:rsid w:val="0043449C"/>
    <w:rsid w:val="00434ADD"/>
    <w:rsid w:val="004354A4"/>
    <w:rsid w:val="004358A9"/>
    <w:rsid w:val="00437395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3D83"/>
    <w:rsid w:val="004571AA"/>
    <w:rsid w:val="004612F3"/>
    <w:rsid w:val="00463E39"/>
    <w:rsid w:val="00464756"/>
    <w:rsid w:val="004657FC"/>
    <w:rsid w:val="00467E72"/>
    <w:rsid w:val="004733F6"/>
    <w:rsid w:val="004746B6"/>
    <w:rsid w:val="00474E69"/>
    <w:rsid w:val="00475C07"/>
    <w:rsid w:val="004765FF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4537"/>
    <w:rsid w:val="004C57B1"/>
    <w:rsid w:val="004C6B68"/>
    <w:rsid w:val="004C6D40"/>
    <w:rsid w:val="004C751F"/>
    <w:rsid w:val="004C78B4"/>
    <w:rsid w:val="004D10CF"/>
    <w:rsid w:val="004D191A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4B76"/>
    <w:rsid w:val="004E6D72"/>
    <w:rsid w:val="004F0C3C"/>
    <w:rsid w:val="004F2F68"/>
    <w:rsid w:val="004F3301"/>
    <w:rsid w:val="004F5EB5"/>
    <w:rsid w:val="004F63FC"/>
    <w:rsid w:val="004F6F5E"/>
    <w:rsid w:val="004F7082"/>
    <w:rsid w:val="004F760F"/>
    <w:rsid w:val="00500F33"/>
    <w:rsid w:val="00501458"/>
    <w:rsid w:val="00505A92"/>
    <w:rsid w:val="00506D45"/>
    <w:rsid w:val="0051010A"/>
    <w:rsid w:val="00510BC5"/>
    <w:rsid w:val="00511235"/>
    <w:rsid w:val="00511294"/>
    <w:rsid w:val="00511F40"/>
    <w:rsid w:val="005151CB"/>
    <w:rsid w:val="00515DF5"/>
    <w:rsid w:val="005170C9"/>
    <w:rsid w:val="0052017D"/>
    <w:rsid w:val="005203F1"/>
    <w:rsid w:val="00521BC3"/>
    <w:rsid w:val="00523949"/>
    <w:rsid w:val="005270C7"/>
    <w:rsid w:val="005313FC"/>
    <w:rsid w:val="00531673"/>
    <w:rsid w:val="00533305"/>
    <w:rsid w:val="00533632"/>
    <w:rsid w:val="005367C9"/>
    <w:rsid w:val="00540163"/>
    <w:rsid w:val="0054251F"/>
    <w:rsid w:val="00542A49"/>
    <w:rsid w:val="00542D46"/>
    <w:rsid w:val="00543022"/>
    <w:rsid w:val="00550618"/>
    <w:rsid w:val="005520D8"/>
    <w:rsid w:val="005536FD"/>
    <w:rsid w:val="0055439E"/>
    <w:rsid w:val="00554B32"/>
    <w:rsid w:val="0055683B"/>
    <w:rsid w:val="00556CF1"/>
    <w:rsid w:val="005616AD"/>
    <w:rsid w:val="00561C5E"/>
    <w:rsid w:val="00564B8C"/>
    <w:rsid w:val="005654AB"/>
    <w:rsid w:val="0057042F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0BF6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453A"/>
    <w:rsid w:val="005C5F08"/>
    <w:rsid w:val="005C6163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11D1"/>
    <w:rsid w:val="005F271E"/>
    <w:rsid w:val="005F3758"/>
    <w:rsid w:val="005F45A0"/>
    <w:rsid w:val="005F5A80"/>
    <w:rsid w:val="005F6346"/>
    <w:rsid w:val="005F6962"/>
    <w:rsid w:val="005F6E76"/>
    <w:rsid w:val="005F79D7"/>
    <w:rsid w:val="00601C27"/>
    <w:rsid w:val="006044FF"/>
    <w:rsid w:val="006049CE"/>
    <w:rsid w:val="00607CC5"/>
    <w:rsid w:val="0061347F"/>
    <w:rsid w:val="00613E1A"/>
    <w:rsid w:val="0062179D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14A2"/>
    <w:rsid w:val="0064250A"/>
    <w:rsid w:val="00645F68"/>
    <w:rsid w:val="006464F7"/>
    <w:rsid w:val="006477C5"/>
    <w:rsid w:val="00652748"/>
    <w:rsid w:val="006534EB"/>
    <w:rsid w:val="006546EA"/>
    <w:rsid w:val="00655451"/>
    <w:rsid w:val="00656C94"/>
    <w:rsid w:val="0065725B"/>
    <w:rsid w:val="006626E4"/>
    <w:rsid w:val="0066368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1E34"/>
    <w:rsid w:val="00694AF0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D16"/>
    <w:rsid w:val="006D4054"/>
    <w:rsid w:val="006D7CD8"/>
    <w:rsid w:val="006E01A8"/>
    <w:rsid w:val="006E02EC"/>
    <w:rsid w:val="006E1574"/>
    <w:rsid w:val="006E1B15"/>
    <w:rsid w:val="006E1F20"/>
    <w:rsid w:val="006E29A1"/>
    <w:rsid w:val="006E375C"/>
    <w:rsid w:val="006E5732"/>
    <w:rsid w:val="006E58D4"/>
    <w:rsid w:val="006E6949"/>
    <w:rsid w:val="006E6FBC"/>
    <w:rsid w:val="006E760C"/>
    <w:rsid w:val="006F0A13"/>
    <w:rsid w:val="006F27A0"/>
    <w:rsid w:val="006F2ACE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5A9"/>
    <w:rsid w:val="00714FE8"/>
    <w:rsid w:val="00717684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952"/>
    <w:rsid w:val="00743AE9"/>
    <w:rsid w:val="00744BD4"/>
    <w:rsid w:val="00746187"/>
    <w:rsid w:val="0075382D"/>
    <w:rsid w:val="0075448D"/>
    <w:rsid w:val="0076254F"/>
    <w:rsid w:val="007654BB"/>
    <w:rsid w:val="00765FD3"/>
    <w:rsid w:val="007675AC"/>
    <w:rsid w:val="00767905"/>
    <w:rsid w:val="00767D0E"/>
    <w:rsid w:val="007744FB"/>
    <w:rsid w:val="00776B8E"/>
    <w:rsid w:val="00777720"/>
    <w:rsid w:val="007801F5"/>
    <w:rsid w:val="00783CA4"/>
    <w:rsid w:val="007842FB"/>
    <w:rsid w:val="00784F38"/>
    <w:rsid w:val="00786124"/>
    <w:rsid w:val="00786E1D"/>
    <w:rsid w:val="0079514B"/>
    <w:rsid w:val="00795E0F"/>
    <w:rsid w:val="00796B74"/>
    <w:rsid w:val="007973AF"/>
    <w:rsid w:val="007A0007"/>
    <w:rsid w:val="007A2B77"/>
    <w:rsid w:val="007A2DC1"/>
    <w:rsid w:val="007A5D44"/>
    <w:rsid w:val="007A7CE5"/>
    <w:rsid w:val="007B4C5A"/>
    <w:rsid w:val="007B4F5A"/>
    <w:rsid w:val="007B66B0"/>
    <w:rsid w:val="007B66DE"/>
    <w:rsid w:val="007B6930"/>
    <w:rsid w:val="007C0ED6"/>
    <w:rsid w:val="007C0FA4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3319"/>
    <w:rsid w:val="007D335D"/>
    <w:rsid w:val="007D5126"/>
    <w:rsid w:val="007D5CED"/>
    <w:rsid w:val="007D6054"/>
    <w:rsid w:val="007E3314"/>
    <w:rsid w:val="007E4B03"/>
    <w:rsid w:val="007E58CE"/>
    <w:rsid w:val="007F0732"/>
    <w:rsid w:val="007F2299"/>
    <w:rsid w:val="007F324B"/>
    <w:rsid w:val="007F3AFA"/>
    <w:rsid w:val="007F4618"/>
    <w:rsid w:val="007F6DE4"/>
    <w:rsid w:val="007F76CD"/>
    <w:rsid w:val="00803CA5"/>
    <w:rsid w:val="008046D8"/>
    <w:rsid w:val="0080553C"/>
    <w:rsid w:val="0080593C"/>
    <w:rsid w:val="00805B46"/>
    <w:rsid w:val="00806C5A"/>
    <w:rsid w:val="0081139F"/>
    <w:rsid w:val="008115C6"/>
    <w:rsid w:val="00813A58"/>
    <w:rsid w:val="00813C08"/>
    <w:rsid w:val="0081554D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4D3A"/>
    <w:rsid w:val="00837579"/>
    <w:rsid w:val="00837C48"/>
    <w:rsid w:val="00841284"/>
    <w:rsid w:val="008418EB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A40"/>
    <w:rsid w:val="00861EDF"/>
    <w:rsid w:val="00864639"/>
    <w:rsid w:val="008648F4"/>
    <w:rsid w:val="00864A6F"/>
    <w:rsid w:val="0086693A"/>
    <w:rsid w:val="00874CED"/>
    <w:rsid w:val="0087571D"/>
    <w:rsid w:val="0088258A"/>
    <w:rsid w:val="0088323B"/>
    <w:rsid w:val="00884D6E"/>
    <w:rsid w:val="0088559B"/>
    <w:rsid w:val="00886332"/>
    <w:rsid w:val="008872DA"/>
    <w:rsid w:val="00887B83"/>
    <w:rsid w:val="00890781"/>
    <w:rsid w:val="00891E03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644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503E"/>
    <w:rsid w:val="008D766F"/>
    <w:rsid w:val="008E2346"/>
    <w:rsid w:val="008E26E5"/>
    <w:rsid w:val="008E5611"/>
    <w:rsid w:val="008E61BF"/>
    <w:rsid w:val="008E6572"/>
    <w:rsid w:val="008F3638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048C"/>
    <w:rsid w:val="00961A2C"/>
    <w:rsid w:val="0096306A"/>
    <w:rsid w:val="00964A20"/>
    <w:rsid w:val="00965F13"/>
    <w:rsid w:val="00965F65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6283"/>
    <w:rsid w:val="00991860"/>
    <w:rsid w:val="00991BAC"/>
    <w:rsid w:val="009925E1"/>
    <w:rsid w:val="009935F8"/>
    <w:rsid w:val="0099491E"/>
    <w:rsid w:val="009955A4"/>
    <w:rsid w:val="009968CD"/>
    <w:rsid w:val="009979A1"/>
    <w:rsid w:val="009A195F"/>
    <w:rsid w:val="009A6EA0"/>
    <w:rsid w:val="009B18E4"/>
    <w:rsid w:val="009B247E"/>
    <w:rsid w:val="009B5F04"/>
    <w:rsid w:val="009B7550"/>
    <w:rsid w:val="009B7B99"/>
    <w:rsid w:val="009C0F29"/>
    <w:rsid w:val="009C1335"/>
    <w:rsid w:val="009C1AB2"/>
    <w:rsid w:val="009C25B6"/>
    <w:rsid w:val="009C5159"/>
    <w:rsid w:val="009C60F7"/>
    <w:rsid w:val="009C6ACB"/>
    <w:rsid w:val="009C7251"/>
    <w:rsid w:val="009D0375"/>
    <w:rsid w:val="009D4AF0"/>
    <w:rsid w:val="009D5D6A"/>
    <w:rsid w:val="009E0996"/>
    <w:rsid w:val="009E10BE"/>
    <w:rsid w:val="009E2E91"/>
    <w:rsid w:val="009E3DEE"/>
    <w:rsid w:val="009E6EE1"/>
    <w:rsid w:val="009E7FCB"/>
    <w:rsid w:val="009F0298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EBB"/>
    <w:rsid w:val="00A07FC9"/>
    <w:rsid w:val="00A104EB"/>
    <w:rsid w:val="00A11641"/>
    <w:rsid w:val="00A139F5"/>
    <w:rsid w:val="00A1582C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1D1B"/>
    <w:rsid w:val="00A43DCF"/>
    <w:rsid w:val="00A44540"/>
    <w:rsid w:val="00A463CC"/>
    <w:rsid w:val="00A47D80"/>
    <w:rsid w:val="00A51123"/>
    <w:rsid w:val="00A53132"/>
    <w:rsid w:val="00A55589"/>
    <w:rsid w:val="00A563F2"/>
    <w:rsid w:val="00A566E8"/>
    <w:rsid w:val="00A622CB"/>
    <w:rsid w:val="00A646AE"/>
    <w:rsid w:val="00A6504B"/>
    <w:rsid w:val="00A665CE"/>
    <w:rsid w:val="00A71CC7"/>
    <w:rsid w:val="00A748BA"/>
    <w:rsid w:val="00A770D7"/>
    <w:rsid w:val="00A77308"/>
    <w:rsid w:val="00A80547"/>
    <w:rsid w:val="00A807A5"/>
    <w:rsid w:val="00A810F9"/>
    <w:rsid w:val="00A82183"/>
    <w:rsid w:val="00A84587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D3946"/>
    <w:rsid w:val="00AD6CF2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D8A"/>
    <w:rsid w:val="00B111FF"/>
    <w:rsid w:val="00B11C21"/>
    <w:rsid w:val="00B12909"/>
    <w:rsid w:val="00B14952"/>
    <w:rsid w:val="00B153F2"/>
    <w:rsid w:val="00B15824"/>
    <w:rsid w:val="00B20CA9"/>
    <w:rsid w:val="00B21463"/>
    <w:rsid w:val="00B2180C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616B"/>
    <w:rsid w:val="00B4636E"/>
    <w:rsid w:val="00B47574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4194"/>
    <w:rsid w:val="00B741BF"/>
    <w:rsid w:val="00B76271"/>
    <w:rsid w:val="00B773CF"/>
    <w:rsid w:val="00B818D9"/>
    <w:rsid w:val="00B82E83"/>
    <w:rsid w:val="00B83519"/>
    <w:rsid w:val="00B846F9"/>
    <w:rsid w:val="00B847D7"/>
    <w:rsid w:val="00B85CF4"/>
    <w:rsid w:val="00B863F3"/>
    <w:rsid w:val="00B90346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55F1"/>
    <w:rsid w:val="00BA61CA"/>
    <w:rsid w:val="00BA655F"/>
    <w:rsid w:val="00BA6F2C"/>
    <w:rsid w:val="00BA7650"/>
    <w:rsid w:val="00BB0DFC"/>
    <w:rsid w:val="00BB4C69"/>
    <w:rsid w:val="00BB4F09"/>
    <w:rsid w:val="00BB5F0E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39A4"/>
    <w:rsid w:val="00BD4E33"/>
    <w:rsid w:val="00BD5112"/>
    <w:rsid w:val="00BD6F8D"/>
    <w:rsid w:val="00BD701E"/>
    <w:rsid w:val="00BD7EC7"/>
    <w:rsid w:val="00BE1D4B"/>
    <w:rsid w:val="00BE44A4"/>
    <w:rsid w:val="00BE6322"/>
    <w:rsid w:val="00BE698D"/>
    <w:rsid w:val="00BF0126"/>
    <w:rsid w:val="00BF2284"/>
    <w:rsid w:val="00BF3283"/>
    <w:rsid w:val="00BF3DEC"/>
    <w:rsid w:val="00C030DE"/>
    <w:rsid w:val="00C05E71"/>
    <w:rsid w:val="00C07C9E"/>
    <w:rsid w:val="00C10171"/>
    <w:rsid w:val="00C12173"/>
    <w:rsid w:val="00C15259"/>
    <w:rsid w:val="00C15D49"/>
    <w:rsid w:val="00C1726C"/>
    <w:rsid w:val="00C20A42"/>
    <w:rsid w:val="00C20E37"/>
    <w:rsid w:val="00C2124E"/>
    <w:rsid w:val="00C22105"/>
    <w:rsid w:val="00C23354"/>
    <w:rsid w:val="00C23906"/>
    <w:rsid w:val="00C244B6"/>
    <w:rsid w:val="00C27062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683A"/>
    <w:rsid w:val="00C47568"/>
    <w:rsid w:val="00C514FC"/>
    <w:rsid w:val="00C52092"/>
    <w:rsid w:val="00C56088"/>
    <w:rsid w:val="00C5797B"/>
    <w:rsid w:val="00C57B89"/>
    <w:rsid w:val="00C60D2A"/>
    <w:rsid w:val="00C613BD"/>
    <w:rsid w:val="00C62998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90628"/>
    <w:rsid w:val="00C91687"/>
    <w:rsid w:val="00C9245F"/>
    <w:rsid w:val="00C924A8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40E1"/>
    <w:rsid w:val="00CE4FF0"/>
    <w:rsid w:val="00CE6F1C"/>
    <w:rsid w:val="00CE7EC9"/>
    <w:rsid w:val="00CF14ED"/>
    <w:rsid w:val="00CF3814"/>
    <w:rsid w:val="00CF4099"/>
    <w:rsid w:val="00CF546A"/>
    <w:rsid w:val="00CF643F"/>
    <w:rsid w:val="00CF6FFE"/>
    <w:rsid w:val="00D00796"/>
    <w:rsid w:val="00D007C6"/>
    <w:rsid w:val="00D04158"/>
    <w:rsid w:val="00D04222"/>
    <w:rsid w:val="00D06F44"/>
    <w:rsid w:val="00D07ED8"/>
    <w:rsid w:val="00D1187B"/>
    <w:rsid w:val="00D13520"/>
    <w:rsid w:val="00D14088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30942"/>
    <w:rsid w:val="00D325F5"/>
    <w:rsid w:val="00D3526E"/>
    <w:rsid w:val="00D359C0"/>
    <w:rsid w:val="00D36BDE"/>
    <w:rsid w:val="00D37235"/>
    <w:rsid w:val="00D41A47"/>
    <w:rsid w:val="00D42516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F7F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EF7"/>
    <w:rsid w:val="00D7209D"/>
    <w:rsid w:val="00D72A78"/>
    <w:rsid w:val="00D76C23"/>
    <w:rsid w:val="00D77B49"/>
    <w:rsid w:val="00D77D45"/>
    <w:rsid w:val="00D81659"/>
    <w:rsid w:val="00D8397C"/>
    <w:rsid w:val="00D85F66"/>
    <w:rsid w:val="00D861C5"/>
    <w:rsid w:val="00D9024A"/>
    <w:rsid w:val="00D90791"/>
    <w:rsid w:val="00D90D7A"/>
    <w:rsid w:val="00D90E9F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69A2"/>
    <w:rsid w:val="00DA6AE4"/>
    <w:rsid w:val="00DA7C1C"/>
    <w:rsid w:val="00DB147A"/>
    <w:rsid w:val="00DB1B7A"/>
    <w:rsid w:val="00DB253A"/>
    <w:rsid w:val="00DB4456"/>
    <w:rsid w:val="00DB562E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2E8D"/>
    <w:rsid w:val="00DD3F6B"/>
    <w:rsid w:val="00DD5817"/>
    <w:rsid w:val="00DD5E07"/>
    <w:rsid w:val="00DD6309"/>
    <w:rsid w:val="00DD6C6D"/>
    <w:rsid w:val="00DD77A5"/>
    <w:rsid w:val="00DE0069"/>
    <w:rsid w:val="00DE07B8"/>
    <w:rsid w:val="00DE28B3"/>
    <w:rsid w:val="00DE6951"/>
    <w:rsid w:val="00DE7E1C"/>
    <w:rsid w:val="00DF0FFE"/>
    <w:rsid w:val="00DF261A"/>
    <w:rsid w:val="00DF49F5"/>
    <w:rsid w:val="00DF5904"/>
    <w:rsid w:val="00DF59A4"/>
    <w:rsid w:val="00DF6694"/>
    <w:rsid w:val="00DF724A"/>
    <w:rsid w:val="00DF75E6"/>
    <w:rsid w:val="00E00E46"/>
    <w:rsid w:val="00E01155"/>
    <w:rsid w:val="00E0115C"/>
    <w:rsid w:val="00E01436"/>
    <w:rsid w:val="00E02B9D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BC3"/>
    <w:rsid w:val="00E25073"/>
    <w:rsid w:val="00E25572"/>
    <w:rsid w:val="00E259EA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1E08"/>
    <w:rsid w:val="00E42091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64C5"/>
    <w:rsid w:val="00E664D8"/>
    <w:rsid w:val="00E671A2"/>
    <w:rsid w:val="00E74A51"/>
    <w:rsid w:val="00E75547"/>
    <w:rsid w:val="00E76D26"/>
    <w:rsid w:val="00E80C30"/>
    <w:rsid w:val="00E827C9"/>
    <w:rsid w:val="00E8395B"/>
    <w:rsid w:val="00E844A5"/>
    <w:rsid w:val="00E85A7A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83"/>
    <w:rsid w:val="00EC3EA3"/>
    <w:rsid w:val="00EC7888"/>
    <w:rsid w:val="00ED25A6"/>
    <w:rsid w:val="00ED36CA"/>
    <w:rsid w:val="00ED4ED9"/>
    <w:rsid w:val="00ED51D1"/>
    <w:rsid w:val="00ED55C0"/>
    <w:rsid w:val="00ED682B"/>
    <w:rsid w:val="00EE1B8B"/>
    <w:rsid w:val="00EE1FAF"/>
    <w:rsid w:val="00EE3579"/>
    <w:rsid w:val="00EE3761"/>
    <w:rsid w:val="00EE41D5"/>
    <w:rsid w:val="00EE4950"/>
    <w:rsid w:val="00EE4BFD"/>
    <w:rsid w:val="00EE5667"/>
    <w:rsid w:val="00EE739E"/>
    <w:rsid w:val="00EE795A"/>
    <w:rsid w:val="00EF53D9"/>
    <w:rsid w:val="00F019E8"/>
    <w:rsid w:val="00F037A4"/>
    <w:rsid w:val="00F0447E"/>
    <w:rsid w:val="00F05462"/>
    <w:rsid w:val="00F11217"/>
    <w:rsid w:val="00F12E87"/>
    <w:rsid w:val="00F1409C"/>
    <w:rsid w:val="00F14294"/>
    <w:rsid w:val="00F14B02"/>
    <w:rsid w:val="00F156AE"/>
    <w:rsid w:val="00F15E53"/>
    <w:rsid w:val="00F15EA9"/>
    <w:rsid w:val="00F16D6C"/>
    <w:rsid w:val="00F219A4"/>
    <w:rsid w:val="00F23CE5"/>
    <w:rsid w:val="00F24B68"/>
    <w:rsid w:val="00F27C8F"/>
    <w:rsid w:val="00F315CE"/>
    <w:rsid w:val="00F32749"/>
    <w:rsid w:val="00F32EC5"/>
    <w:rsid w:val="00F33A86"/>
    <w:rsid w:val="00F3642E"/>
    <w:rsid w:val="00F37172"/>
    <w:rsid w:val="00F4059B"/>
    <w:rsid w:val="00F42E6E"/>
    <w:rsid w:val="00F435BA"/>
    <w:rsid w:val="00F4477E"/>
    <w:rsid w:val="00F44C67"/>
    <w:rsid w:val="00F4527B"/>
    <w:rsid w:val="00F465C2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50E1"/>
    <w:rsid w:val="00F659F1"/>
    <w:rsid w:val="00F67BEC"/>
    <w:rsid w:val="00F67D8F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5812"/>
    <w:rsid w:val="00F962C5"/>
    <w:rsid w:val="00F9694D"/>
    <w:rsid w:val="00F969AE"/>
    <w:rsid w:val="00F97850"/>
    <w:rsid w:val="00FA3950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4CEE"/>
    <w:rsid w:val="00FD13C3"/>
    <w:rsid w:val="00FD1BBD"/>
    <w:rsid w:val="00FD2E71"/>
    <w:rsid w:val="00FD3E31"/>
    <w:rsid w:val="00FD434C"/>
    <w:rsid w:val="00FD5EA7"/>
    <w:rsid w:val="00FE39D8"/>
    <w:rsid w:val="00FE4641"/>
    <w:rsid w:val="00FE7552"/>
    <w:rsid w:val="00FE7A68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ceny-handel/handel/rynek-wewnetrzny-w-2017-r-,7,2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tat.gov.pl/obszary-tematyczne/ceny-handel/handel/rynek-wewnetrzny-w-2017-r-,7,2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</c:dPt>
          <c:cat>
            <c:multiLvlStrRef>
              <c:f>Arkusz1!$B$65:$C$106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6</c:f>
              <c:numCache>
                <c:formatCode>General</c:formatCode>
                <c:ptCount val="42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689070048"/>
        <c:axId val="1689066784"/>
      </c:barChart>
      <c:catAx>
        <c:axId val="16890700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68906678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689066784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890700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769167012018236E-2"/>
          <c:y val="6.6854297466984194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105,1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03556096035652E-17"/>
                  <c:y val="-3.0309590820524004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-2.4767801857585141E-3"/>
                  <c:y val="4.3301120159287302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61919504643964E-2"/>
                      <c:h val="5.0227321931153916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8162844876828522E-16"/>
                  <c:y val="4.330282486068327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4489164086686E-2"/>
                      <c:h val="4.5897380385364797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I$4:$BI$12</c:f>
              <c:numCache>
                <c:formatCode>0.0</c:formatCode>
                <c:ptCount val="9"/>
                <c:pt idx="0">
                  <c:v>105.1</c:v>
                </c:pt>
                <c:pt idx="1">
                  <c:v>102.9</c:v>
                </c:pt>
                <c:pt idx="2">
                  <c:v>98.5</c:v>
                </c:pt>
                <c:pt idx="3">
                  <c:v>109.3</c:v>
                </c:pt>
                <c:pt idx="4">
                  <c:v>108.2</c:v>
                </c:pt>
                <c:pt idx="5">
                  <c:v>112.9</c:v>
                </c:pt>
                <c:pt idx="6">
                  <c:v>108.9</c:v>
                </c:pt>
                <c:pt idx="7">
                  <c:v>99.3</c:v>
                </c:pt>
                <c:pt idx="8">
                  <c:v>9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9076576"/>
        <c:axId val="1689074944"/>
      </c:barChart>
      <c:catAx>
        <c:axId val="168907657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8907494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689074944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8907657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6.1776061776061778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1.7354654766331971E-2"/>
                  <c:y val="5.1480051480051478E-3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</a:rPr>
                      <a:t>12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2.9750836742283376E-2"/>
                  <c:y val="-5.1480051480051477E-2"/>
                </c:manualLayout>
              </c:layout>
              <c:tx>
                <c:rich>
                  <a:bodyPr/>
                  <a:lstStyle/>
                  <a:p>
                    <a:fld id="{C817226C-3498-4674-8E20-417649A57B64}" type="VALUE">
                      <a:rPr lang="en-US" sz="800" baseline="0">
                        <a:solidFill>
                          <a:srgbClr val="339D68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9063520"/>
        <c:axId val="1689071680"/>
      </c:lineChart>
      <c:catAx>
        <c:axId val="168906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89071680"/>
        <c:crosses val="autoZero"/>
        <c:auto val="1"/>
        <c:lblAlgn val="ctr"/>
        <c:lblOffset val="100"/>
        <c:tickMarkSkip val="12"/>
        <c:noMultiLvlLbl val="0"/>
      </c:catAx>
      <c:valAx>
        <c:axId val="168907168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8906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62</cdr:x>
      <cdr:y>0.23681</cdr:y>
    </cdr:from>
    <cdr:to>
      <cdr:x>0.37552</cdr:x>
      <cdr:y>0.3597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090244" y="694592"/>
          <a:ext cx="835269" cy="3604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3,7</a:t>
          </a:r>
        </a:p>
      </cdr:txBody>
    </cdr:sp>
  </cdr:relSizeAnchor>
  <cdr:relSizeAnchor xmlns:cdr="http://schemas.openxmlformats.org/drawingml/2006/chartDrawing">
    <cdr:from>
      <cdr:x>0.25858</cdr:x>
      <cdr:y>0.32974</cdr:y>
    </cdr:from>
    <cdr:to>
      <cdr:x>0.30179</cdr:x>
      <cdr:y>0.4291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25907" y="967154"/>
          <a:ext cx="221539" cy="2915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301</cdr:x>
      <cdr:y>0.44026</cdr:y>
    </cdr:from>
    <cdr:to>
      <cdr:x>0.98567</cdr:x>
      <cdr:y>0.4442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71813" y="1291298"/>
          <a:ext cx="4782330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A9FEE-A444-4EDA-B0D9-F6CB93E6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Karczmarski Jacek</cp:lastModifiedBy>
  <cp:revision>5</cp:revision>
  <cp:lastPrinted>2019-07-16T12:41:00Z</cp:lastPrinted>
  <dcterms:created xsi:type="dcterms:W3CDTF">2019-07-19T07:05:00Z</dcterms:created>
  <dcterms:modified xsi:type="dcterms:W3CDTF">2019-07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